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8"/>
        <w:gridCol w:w="1276"/>
        <w:gridCol w:w="1984"/>
        <w:gridCol w:w="851"/>
        <w:gridCol w:w="849"/>
        <w:gridCol w:w="1275"/>
        <w:gridCol w:w="7087"/>
      </w:tblGrid>
      <w:tr w:rsidR="00B8114F" w:rsidRPr="00601392" w:rsidTr="00854091">
        <w:trPr>
          <w:trHeight w:val="344"/>
        </w:trPr>
        <w:tc>
          <w:tcPr>
            <w:tcW w:w="567" w:type="dxa"/>
            <w:vMerge w:val="restart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№</w:t>
            </w:r>
          </w:p>
          <w:p w:rsidR="00854091" w:rsidRPr="00601392" w:rsidRDefault="00854091" w:rsidP="00371D9B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/п</w:t>
            </w:r>
          </w:p>
        </w:tc>
        <w:tc>
          <w:tcPr>
            <w:tcW w:w="1708" w:type="dxa"/>
            <w:vMerge w:val="restart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Фамилия, имя,</w:t>
            </w:r>
          </w:p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1984" w:type="dxa"/>
            <w:vMerge w:val="restart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851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Общий стаж </w:t>
            </w:r>
          </w:p>
        </w:tc>
        <w:tc>
          <w:tcPr>
            <w:tcW w:w="849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5" w:type="dxa"/>
            <w:vMerge w:val="restart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087" w:type="dxa"/>
            <w:vMerge w:val="restart"/>
            <w:vAlign w:val="center"/>
          </w:tcPr>
          <w:p w:rsidR="00B8114F" w:rsidRPr="00601392" w:rsidRDefault="005B11DE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овышение</w:t>
            </w:r>
            <w:r w:rsidR="00B8114F" w:rsidRPr="00601392">
              <w:rPr>
                <w:sz w:val="20"/>
                <w:szCs w:val="20"/>
              </w:rPr>
              <w:t xml:space="preserve"> квалификации</w:t>
            </w:r>
            <w:r w:rsidRPr="00601392">
              <w:rPr>
                <w:sz w:val="20"/>
                <w:szCs w:val="20"/>
              </w:rPr>
              <w:t xml:space="preserve"> за </w:t>
            </w:r>
            <w:r w:rsidR="009043FD" w:rsidRPr="00601392">
              <w:rPr>
                <w:sz w:val="20"/>
                <w:szCs w:val="20"/>
              </w:rPr>
              <w:t>3 последних года</w:t>
            </w:r>
          </w:p>
        </w:tc>
      </w:tr>
      <w:tr w:rsidR="00B8114F" w:rsidRPr="00601392" w:rsidTr="00854091">
        <w:trPr>
          <w:trHeight w:val="343"/>
        </w:trPr>
        <w:tc>
          <w:tcPr>
            <w:tcW w:w="567" w:type="dxa"/>
            <w:vMerge/>
            <w:vAlign w:val="center"/>
          </w:tcPr>
          <w:p w:rsidR="00B8114F" w:rsidRPr="00601392" w:rsidRDefault="00B8114F" w:rsidP="00371D9B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на 01.09.20</w:t>
            </w:r>
            <w:r w:rsidR="00206C4E" w:rsidRPr="00601392">
              <w:rPr>
                <w:sz w:val="20"/>
                <w:szCs w:val="20"/>
              </w:rPr>
              <w:t>2</w:t>
            </w:r>
            <w:r w:rsidR="00797670" w:rsidRPr="0060139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25ED" w:rsidRPr="00601392" w:rsidTr="00854091">
        <w:trPr>
          <w:trHeight w:val="558"/>
        </w:trPr>
        <w:tc>
          <w:tcPr>
            <w:tcW w:w="567" w:type="dxa"/>
            <w:vAlign w:val="center"/>
          </w:tcPr>
          <w:p w:rsidR="00C225ED" w:rsidRPr="00601392" w:rsidRDefault="00C225ED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928C7" w:rsidRPr="00601392" w:rsidRDefault="00C225ED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Бурдина Анна Сергеевна</w:t>
            </w:r>
          </w:p>
          <w:p w:rsidR="003611A7" w:rsidRPr="00601392" w:rsidRDefault="002928C7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реподаватель</w:t>
            </w:r>
          </w:p>
          <w:p w:rsidR="00C225ED" w:rsidRPr="00601392" w:rsidRDefault="00C225ED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5ED" w:rsidRPr="00601392" w:rsidRDefault="0040034E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ЗО</w:t>
            </w:r>
            <w:r w:rsidR="009B0132" w:rsidRPr="00601392">
              <w:rPr>
                <w:sz w:val="20"/>
                <w:szCs w:val="20"/>
              </w:rPr>
              <w:t>, живопись</w:t>
            </w:r>
          </w:p>
        </w:tc>
        <w:tc>
          <w:tcPr>
            <w:tcW w:w="1984" w:type="dxa"/>
            <w:vAlign w:val="center"/>
          </w:tcPr>
          <w:p w:rsidR="00C225ED" w:rsidRPr="00601392" w:rsidRDefault="00C162FD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3611A7" w:rsidRPr="00601392">
              <w:rPr>
                <w:rFonts w:ascii="Times New Roman" w:hAnsi="Times New Roman"/>
                <w:sz w:val="20"/>
                <w:szCs w:val="20"/>
              </w:rPr>
              <w:t xml:space="preserve"> профессиональное</w:t>
            </w:r>
          </w:p>
          <w:p w:rsidR="00864D1B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4E" w:rsidRPr="00601392" w:rsidRDefault="0040034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>, 2013г.</w:t>
            </w:r>
          </w:p>
          <w:p w:rsidR="00864D1B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: КБ №98628</w:t>
            </w:r>
          </w:p>
          <w:p w:rsidR="0040034E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</w:t>
            </w:r>
            <w:r w:rsidR="00A06D80">
              <w:rPr>
                <w:rFonts w:ascii="Times New Roman" w:hAnsi="Times New Roman"/>
                <w:sz w:val="20"/>
                <w:szCs w:val="20"/>
              </w:rPr>
              <w:t>л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034E" w:rsidRPr="00601392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40034E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r w:rsidR="0040034E" w:rsidRPr="00601392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  <w:p w:rsidR="0040034E" w:rsidRPr="00601392" w:rsidRDefault="0040034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D1B" w:rsidRPr="00601392" w:rsidRDefault="00DB45E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Уральский государственный архитектурно-художественный университет г.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 xml:space="preserve"> 2016 г.</w:t>
            </w:r>
          </w:p>
          <w:p w:rsidR="00864D1B" w:rsidRPr="00601392" w:rsidRDefault="00DB45E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864D1B" w:rsidRPr="00601392">
              <w:rPr>
                <w:rFonts w:ascii="Times New Roman" w:hAnsi="Times New Roman"/>
                <w:sz w:val="20"/>
                <w:szCs w:val="20"/>
              </w:rPr>
              <w:t>: 106605 № 0032628</w:t>
            </w:r>
          </w:p>
          <w:p w:rsidR="00864D1B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0139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DB45EC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пец:</w:t>
            </w:r>
            <w:r w:rsidR="00DB45EC" w:rsidRPr="00601392">
              <w:rPr>
                <w:rFonts w:ascii="Times New Roman" w:hAnsi="Times New Roman"/>
                <w:sz w:val="20"/>
                <w:szCs w:val="20"/>
              </w:rPr>
              <w:t xml:space="preserve"> Дизайнер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(54.03.01),</w:t>
            </w:r>
            <w:r w:rsidR="00DB45EC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D1B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904" w:rsidRPr="00601392" w:rsidRDefault="00864D1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архитектурно-художественный университет г. Екатеринбург, </w:t>
            </w:r>
            <w:r w:rsidR="0040034E" w:rsidRPr="00601392">
              <w:rPr>
                <w:rFonts w:ascii="Times New Roman" w:hAnsi="Times New Roman"/>
                <w:sz w:val="20"/>
                <w:szCs w:val="20"/>
              </w:rPr>
              <w:t>2019</w:t>
            </w:r>
            <w:r w:rsidR="001A1904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34E"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65644" w:rsidRPr="00601392" w:rsidRDefault="00DB45E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Диплом аспиранта</w:t>
            </w:r>
            <w:r w:rsidR="00D65644" w:rsidRPr="00601392">
              <w:rPr>
                <w:rFonts w:ascii="Times New Roman" w:hAnsi="Times New Roman"/>
                <w:sz w:val="20"/>
                <w:szCs w:val="20"/>
              </w:rPr>
              <w:t>: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644" w:rsidRPr="00601392">
              <w:rPr>
                <w:rFonts w:ascii="Times New Roman" w:hAnsi="Times New Roman"/>
                <w:sz w:val="20"/>
                <w:szCs w:val="20"/>
              </w:rPr>
              <w:t>106605 № 0002578</w:t>
            </w:r>
          </w:p>
          <w:p w:rsidR="002D43DE" w:rsidRPr="00601392" w:rsidRDefault="001A190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01392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ль. Преподаватель-исследователь. Спец: </w:t>
            </w:r>
            <w:r w:rsidR="00DB45EC" w:rsidRPr="00601392">
              <w:rPr>
                <w:rFonts w:ascii="Times New Roman" w:hAnsi="Times New Roman"/>
                <w:sz w:val="20"/>
                <w:szCs w:val="20"/>
              </w:rPr>
              <w:t xml:space="preserve">Искусствоведение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(50.06.01)</w:t>
            </w:r>
          </w:p>
        </w:tc>
        <w:tc>
          <w:tcPr>
            <w:tcW w:w="851" w:type="dxa"/>
            <w:vAlign w:val="center"/>
          </w:tcPr>
          <w:p w:rsidR="00C225ED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9" w:type="dxa"/>
            <w:vAlign w:val="center"/>
          </w:tcPr>
          <w:p w:rsidR="00C225ED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225ED" w:rsidRPr="00601392" w:rsidRDefault="00C162FD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7" w:type="dxa"/>
            <w:vAlign w:val="center"/>
          </w:tcPr>
          <w:p w:rsidR="0040034E" w:rsidRPr="00601392" w:rsidRDefault="0040034E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: «Педагогика и методика дополнительного образования детей и взрослых», Педагог дополнительного образования, преподаватель, Московская академия профессиональных компетенций, 2021г., г. Москва</w:t>
            </w:r>
          </w:p>
          <w:p w:rsidR="00CF0F0D" w:rsidRPr="00601392" w:rsidRDefault="00CF0F0D" w:rsidP="00371D9B">
            <w:pPr>
              <w:spacing w:after="0" w:line="240" w:lineRule="auto"/>
              <w:contextualSpacing/>
              <w:rPr>
                <w:rStyle w:val="a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C225ED" w:rsidRPr="00601392" w:rsidRDefault="00C225ED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14AC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16ч. </w:t>
            </w:r>
            <w:r w:rsidRPr="006013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, работающих с группами раннего эстетического развития в ДХШ и художественных отделениях ДШИ, 21-22 мая 2021 года, РРЦ, г. Екатеринбург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C2914" w:rsidRPr="00601392" w:rsidRDefault="00CC2914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ворческие люд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14AC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36ч. </w:t>
            </w:r>
            <w:r w:rsidRPr="00601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ьзование различных техник и материалов на уроках в детской школе искусств (акварель, гуашь, темпера), </w:t>
            </w:r>
            <w:r w:rsidR="002C4B24" w:rsidRPr="00601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ГБОУ ВО «</w:t>
            </w: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льневосточный государственный институт </w:t>
            </w:r>
            <w:r w:rsidR="002C4B24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»</w:t>
            </w: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01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– 15 марта 2022г.</w:t>
            </w:r>
            <w:r w:rsidR="002C4B24" w:rsidRPr="00601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достоверение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12741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</w:p>
          <w:p w:rsidR="00AF41DB" w:rsidRPr="00601392" w:rsidRDefault="00AF41D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41DB" w:rsidRPr="00601392" w:rsidRDefault="00AF41D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06D80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32ч. </w:t>
            </w:r>
            <w:r w:rsidRPr="006013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Учреждения культуры в системе социокультурной реабилитации и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билитации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нвалидов: инклюзивные технологии и практики»</w:t>
            </w:r>
            <w:r w:rsidR="00AC5E72"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0-24 октября 2022 года, ГБУКЕ СО «Свердловская областная специальная библиотека для незрячих и слабовидящих им. Н.Д. Мамина-Сибиряка», г. Екатеринбург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63B3B" w:rsidRPr="00601392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г.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AF41DB" w:rsidRPr="00601392" w:rsidRDefault="00CB1E1D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Всероссийский форум специалистов художественного образования «Достояние России. Искусство и культура детям», г. Москва,</w:t>
            </w:r>
            <w:r w:rsidR="00AC5E72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01 – 03 ноября 2022</w:t>
            </w:r>
            <w:r w:rsidR="004862DD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CB1E1D" w:rsidRPr="00601392" w:rsidRDefault="00CB1E1D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12741" w:rsidRPr="00601392" w:rsidRDefault="00CB1E1D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Финалист муниципального конкурса «Педагогический дебют </w:t>
            </w:r>
            <w:r w:rsidR="00E84C82" w:rsidRPr="0060139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2022», г. Заречный, ноябрь 2022г.</w:t>
            </w:r>
          </w:p>
          <w:p w:rsidR="00464593" w:rsidRPr="00601392" w:rsidRDefault="00464593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593" w:rsidRPr="00601392" w:rsidRDefault="00464593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(проведение)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«Новогодняя варежка», Осенний Вернисаж МБУ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 ГО Заречный, 25.11.2022 г.</w:t>
            </w: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0C7C48" w:rsidRPr="00601392" w:rsidRDefault="000C7C48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7AAF" w:rsidRDefault="001F0743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Октябрь, 2022 – январь, 2023, Онлайн-школа рисования Карины Кино. Рисование акрилом, смешанные техники в декоративном стиле.</w:t>
            </w:r>
          </w:p>
          <w:p w:rsidR="009C3C6C" w:rsidRDefault="009C3C6C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C6C" w:rsidRDefault="009C3C6C" w:rsidP="009C3C6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.2021 г. Открытый урок. «Птица Сирин», пластилиновый рельеф.</w:t>
            </w:r>
          </w:p>
          <w:p w:rsidR="009C3C6C" w:rsidRDefault="009C3C6C" w:rsidP="009C3C6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C6C" w:rsidRPr="009C3C6C" w:rsidRDefault="009C3C6C" w:rsidP="009C3C6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B8114F" w:rsidRPr="00601392" w:rsidTr="00854091">
        <w:trPr>
          <w:trHeight w:val="2258"/>
        </w:trPr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01392">
              <w:rPr>
                <w:rStyle w:val="a5"/>
                <w:sz w:val="20"/>
                <w:szCs w:val="20"/>
              </w:rPr>
              <w:t>Ворожева</w:t>
            </w:r>
            <w:proofErr w:type="spellEnd"/>
            <w:r w:rsidRPr="00601392">
              <w:rPr>
                <w:rStyle w:val="a5"/>
                <w:sz w:val="20"/>
                <w:szCs w:val="20"/>
              </w:rPr>
              <w:t xml:space="preserve"> Наталья Анатольевна</w:t>
            </w:r>
          </w:p>
          <w:p w:rsidR="003611A7" w:rsidRPr="00601392" w:rsidRDefault="003611A7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3611A7" w:rsidRPr="00601392" w:rsidRDefault="003611A7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ИЗО, </w:t>
            </w:r>
          </w:p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Графика</w:t>
            </w:r>
          </w:p>
        </w:tc>
        <w:tc>
          <w:tcPr>
            <w:tcW w:w="1984" w:type="dxa"/>
            <w:vAlign w:val="center"/>
          </w:tcPr>
          <w:p w:rsidR="00CD4464" w:rsidRPr="00601392" w:rsidRDefault="002D43D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ачальное </w:t>
            </w:r>
            <w:r w:rsidR="00CD4464" w:rsidRPr="00601392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ое</w:t>
            </w:r>
          </w:p>
          <w:p w:rsidR="002D43DE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Техническое училище № 11, Богданович 1984г., </w:t>
            </w:r>
            <w:r w:rsidR="002D43DE" w:rsidRPr="00601392">
              <w:rPr>
                <w:rFonts w:ascii="Times New Roman" w:hAnsi="Times New Roman"/>
                <w:sz w:val="20"/>
                <w:szCs w:val="20"/>
              </w:rPr>
              <w:t>Б № 9699238</w:t>
            </w:r>
          </w:p>
          <w:p w:rsidR="00CD4464" w:rsidRPr="00601392" w:rsidRDefault="002D43D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>живописец фарфоровых и фаянсовых изделий.</w:t>
            </w:r>
          </w:p>
          <w:p w:rsidR="002D43DE" w:rsidRPr="00601392" w:rsidRDefault="002D43D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 99, 1985, отводчик фарфоровых изделий</w:t>
            </w:r>
          </w:p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Высшее неоконченное</w:t>
            </w:r>
          </w:p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оциальный институт </w:t>
            </w: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УрГППУ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>, 1996 – 1998, социальная педагогика и психология</w:t>
            </w:r>
          </w:p>
          <w:p w:rsidR="00FD3992" w:rsidRPr="00601392" w:rsidRDefault="00FD399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992" w:rsidRPr="00601392" w:rsidRDefault="00FD399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Среднее специальное</w:t>
            </w:r>
          </w:p>
          <w:p w:rsidR="00CD4464" w:rsidRPr="00601392" w:rsidRDefault="00FD3992" w:rsidP="00371D9B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Государственное автономное профессиональное образовательное учреждение </w:t>
            </w:r>
            <w:r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lastRenderedPageBreak/>
              <w:t>Свердловской области «Свердловский областной педагогический колледж»</w:t>
            </w:r>
            <w:r w:rsidR="002D43DE"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,</w:t>
            </w:r>
            <w:r w:rsidR="00312741"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 2022</w:t>
            </w:r>
            <w:r w:rsidR="002D43DE"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="00312741"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г.</w:t>
            </w:r>
          </w:p>
          <w:p w:rsidR="002D43DE" w:rsidRPr="00601392" w:rsidRDefault="002D43DE" w:rsidP="00371D9B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Диплом: сер 0250887 №116616 </w:t>
            </w:r>
          </w:p>
          <w:p w:rsidR="002D43DE" w:rsidRPr="00601392" w:rsidRDefault="002D43DE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601392">
              <w:rPr>
                <w:rStyle w:val="a8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: педагог дополнительного образования, спец: педагогика дополнительного образования (44.02.03.)</w:t>
            </w:r>
          </w:p>
        </w:tc>
        <w:tc>
          <w:tcPr>
            <w:tcW w:w="851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3</w:t>
            </w:r>
            <w:r w:rsidR="00797670" w:rsidRPr="00601392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6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09-06-2021-N-243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73507" w:rsidRPr="00601392" w:rsidRDefault="00373507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» г. Екатеринбург,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F4C21" w:rsidRPr="00601392" w:rsidRDefault="00FF4C21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373507" w:rsidRPr="00601392" w:rsidRDefault="00FF4C2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>Публикация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статьи «Графический  рисунок как способ развития образного мышления подростков» в сборнике тезисов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lang w:val="en-US"/>
              </w:rPr>
              <w:t>VI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сероссийской (заочной) научно-методической конференции 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«Одаренные дети в системе художественного образования: опыт, проблемы, перспективы», г. Томск, ноябрь 2020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</w:p>
          <w:p w:rsidR="00D52AE0" w:rsidRPr="00601392" w:rsidRDefault="00D52AE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152DD" w:rsidRPr="00601392" w:rsidRDefault="008B77E2" w:rsidP="00371D9B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Фестиваль-Форум детских школ искусств Свердловской области, г. Екатеринбург,  18-19 июня 2021 года</w:t>
            </w:r>
          </w:p>
          <w:p w:rsidR="004152DD" w:rsidRPr="00601392" w:rsidRDefault="004152DD" w:rsidP="00371D9B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B77E2" w:rsidRPr="00601392" w:rsidRDefault="004152D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ертификат на методическую разработку «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зопсихология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 художественном образовании», рег. № 934, ГАУК РРЦ, г. Екатеринбург, июнь 2021г.</w:t>
            </w:r>
            <w:r w:rsidR="008B77E2"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77E2" w:rsidRPr="00601392" w:rsidRDefault="008B77E2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671" w:rsidRPr="00601392" w:rsidRDefault="00AD4671" w:rsidP="00371D9B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Курсы повышения квалификации</w:t>
            </w:r>
            <w:r w:rsidR="00A302A1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36ч.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«Менеджмент в художественном образовании», 18-19 июня 2021, РРЦ, г. Екатеринбург</w:t>
            </w:r>
          </w:p>
          <w:p w:rsidR="00CF0F0D" w:rsidRPr="00601392" w:rsidRDefault="00CF0F0D" w:rsidP="00371D9B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507" w:rsidRDefault="009343BF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="00A302A1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="00A302A1"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36ч</w:t>
            </w:r>
            <w:r w:rsidR="00A302A1" w:rsidRPr="00601392">
              <w:rPr>
                <w:rStyle w:val="a5"/>
                <w:rFonts w:ascii="Times New Roman" w:hAnsi="Times New Roman"/>
                <w:sz w:val="20"/>
                <w:szCs w:val="20"/>
              </w:rPr>
              <w:t>.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C1482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ФГБЩУ ВО «Дальневосточный государственный институт искусств». «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 изобразительной деятельности детей</w:t>
            </w:r>
            <w:r w:rsidR="00CC1482"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,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7 – 18 ноября 2022</w:t>
            </w:r>
            <w:r w:rsidR="00F206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F20654" w:rsidRPr="00601392" w:rsidRDefault="00F20654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718BB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9C3C6C" w:rsidRDefault="009C3C6C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3C6C" w:rsidRPr="00601392" w:rsidRDefault="009C3C6C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B8114F" w:rsidRPr="00601392" w:rsidTr="00854091"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Вяткин Анатолий Анатольевич</w:t>
            </w:r>
          </w:p>
          <w:p w:rsidR="00206C4E" w:rsidRPr="00601392" w:rsidRDefault="00BE0603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BE0603" w:rsidRPr="00601392" w:rsidRDefault="00BE0603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Рисунок, </w:t>
            </w:r>
          </w:p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936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</w:t>
            </w:r>
            <w:r w:rsidR="009A4936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1977</w:t>
            </w:r>
            <w:r w:rsidR="009A493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9A4936" w:rsidRPr="00601392">
              <w:rPr>
                <w:rFonts w:ascii="Times New Roman" w:hAnsi="Times New Roman"/>
                <w:sz w:val="20"/>
                <w:szCs w:val="20"/>
              </w:rPr>
              <w:t>Диплом Я-1 № 004038</w:t>
            </w:r>
          </w:p>
          <w:p w:rsidR="009A4936" w:rsidRPr="00601392" w:rsidRDefault="009A4936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723AB" w:rsidRPr="00601392">
              <w:rPr>
                <w:rFonts w:ascii="Times New Roman" w:hAnsi="Times New Roman"/>
                <w:sz w:val="20"/>
                <w:szCs w:val="20"/>
              </w:rPr>
              <w:t>преподавание черчения и рисования</w:t>
            </w:r>
          </w:p>
          <w:p w:rsidR="00B8114F" w:rsidRPr="00601392" w:rsidRDefault="00B723A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черчения и 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>рисования</w:t>
            </w:r>
          </w:p>
        </w:tc>
        <w:tc>
          <w:tcPr>
            <w:tcW w:w="851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8114F" w:rsidRPr="00601392" w:rsidRDefault="005C63F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9B0132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7" w:history="1">
              <w:r w:rsidR="009B0132" w:rsidRPr="00601392">
                <w:rPr>
                  <w:rStyle w:val="a9"/>
                  <w:sz w:val="20"/>
                  <w:szCs w:val="20"/>
                </w:rPr>
                <w:t>http://mkso.ru/data/File/ped-att/prikazot08062020-n-274.pdf</w:t>
              </w:r>
            </w:hyperlink>
          </w:p>
          <w:p w:rsidR="009B0132" w:rsidRPr="00601392" w:rsidRDefault="009B013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01392" w:rsidRDefault="00754BF9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. г. Екатеринбург,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</w:t>
            </w: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</w:t>
            </w:r>
            <w:r w:rsidR="00671F55"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«Опыт организации дистанционной формы обучения: платформы для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.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br/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Zoom.</w:t>
            </w:r>
          </w:p>
          <w:p w:rsidR="005551FB" w:rsidRPr="00601392" w:rsidRDefault="005551F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551FB" w:rsidRPr="00E610E0" w:rsidRDefault="005551FB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601392">
              <w:rPr>
                <w:color w:val="auto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01392">
              <w:rPr>
                <w:bCs/>
                <w:sz w:val="20"/>
                <w:szCs w:val="20"/>
              </w:rPr>
              <w:t>Современные методы организации и проведения пленэрной практики обучающихся</w:t>
            </w:r>
            <w:r w:rsidRPr="00601392">
              <w:rPr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01392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01392">
              <w:rPr>
                <w:bCs/>
                <w:color w:val="auto"/>
                <w:sz w:val="20"/>
                <w:szCs w:val="20"/>
              </w:rPr>
              <w:t xml:space="preserve"> им. Д. Хворостовского, г. Красноярск, </w:t>
            </w:r>
            <w:r w:rsidRPr="00601392">
              <w:rPr>
                <w:sz w:val="20"/>
                <w:szCs w:val="20"/>
              </w:rPr>
              <w:t>11-15 октября</w:t>
            </w:r>
            <w:r w:rsidRPr="00601392">
              <w:rPr>
                <w:color w:val="auto"/>
                <w:sz w:val="20"/>
                <w:szCs w:val="20"/>
              </w:rPr>
              <w:t xml:space="preserve"> 2021г.</w:t>
            </w:r>
          </w:p>
          <w:p w:rsidR="00987CD2" w:rsidRPr="00E610E0" w:rsidRDefault="00987CD2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462BEE" w:rsidRPr="00601392" w:rsidRDefault="00CF0F0D" w:rsidP="00371D9B">
            <w:pPr>
              <w:pStyle w:val="Default"/>
              <w:contextualSpacing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07.02.2023 г.</w:t>
            </w:r>
            <w:r w:rsidR="00987CD2" w:rsidRPr="00601392">
              <w:rPr>
                <w:color w:val="auto"/>
                <w:sz w:val="20"/>
                <w:szCs w:val="20"/>
                <w:lang w:val="en-US"/>
              </w:rPr>
              <w:t>C</w:t>
            </w:r>
            <w:proofErr w:type="spellStart"/>
            <w:r w:rsidR="00987CD2" w:rsidRPr="00601392">
              <w:rPr>
                <w:color w:val="auto"/>
                <w:sz w:val="20"/>
                <w:szCs w:val="20"/>
              </w:rPr>
              <w:t>ерия</w:t>
            </w:r>
            <w:proofErr w:type="spellEnd"/>
            <w:r w:rsidR="00987CD2" w:rsidRPr="00601392">
              <w:rPr>
                <w:color w:val="auto"/>
                <w:sz w:val="20"/>
                <w:szCs w:val="20"/>
              </w:rPr>
              <w:t xml:space="preserve"> видеоуроков. Урок №3 оттенки серого.</w:t>
            </w:r>
            <w:r w:rsidR="00987CD2" w:rsidRPr="00601392">
              <w:rPr>
                <w:sz w:val="20"/>
                <w:szCs w:val="20"/>
              </w:rPr>
              <w:t xml:space="preserve"> </w:t>
            </w:r>
          </w:p>
          <w:p w:rsidR="00987CD2" w:rsidRDefault="00000000" w:rsidP="00371D9B">
            <w:pPr>
              <w:pStyle w:val="Default"/>
              <w:contextualSpacing/>
            </w:pPr>
            <w:hyperlink r:id="rId8" w:tgtFrame="_blank" w:history="1">
              <w:r w:rsidR="00987CD2" w:rsidRPr="00601392">
                <w:rPr>
                  <w:rStyle w:val="a9"/>
                  <w:sz w:val="20"/>
                  <w:szCs w:val="20"/>
                  <w:shd w:val="clear" w:color="auto" w:fill="FFFFFF"/>
                </w:rPr>
                <w:t>https://cloud.mail.ru/public/oi1N/1mgoaWHuS</w:t>
              </w:r>
            </w:hyperlink>
          </w:p>
          <w:p w:rsidR="006D4B96" w:rsidRDefault="006D4B96" w:rsidP="00371D9B">
            <w:pPr>
              <w:pStyle w:val="Default"/>
              <w:contextualSpacing/>
            </w:pPr>
          </w:p>
          <w:p w:rsidR="006D4B96" w:rsidRPr="00601392" w:rsidRDefault="006D4B96" w:rsidP="00371D9B">
            <w:pPr>
              <w:pStyle w:val="Default"/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4.2023 г. Организация и техподдержка в проведении презентации </w:t>
            </w:r>
            <w:proofErr w:type="spellStart"/>
            <w:r>
              <w:rPr>
                <w:sz w:val="20"/>
                <w:szCs w:val="20"/>
              </w:rPr>
              <w:t>Котугиной</w:t>
            </w:r>
            <w:proofErr w:type="spellEnd"/>
            <w:r>
              <w:rPr>
                <w:sz w:val="20"/>
                <w:szCs w:val="20"/>
              </w:rPr>
              <w:t xml:space="preserve"> Варвары «Скандалы в художественном мире» на Весеннем Вернисаже МБУ ДО ГО Заречный ДХШ</w:t>
            </w:r>
          </w:p>
          <w:p w:rsidR="00601392" w:rsidRPr="00601392" w:rsidRDefault="00601392" w:rsidP="00A06D80">
            <w:pPr>
              <w:shd w:val="clear" w:color="auto" w:fill="FFFFFF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B8114F" w:rsidRPr="00601392" w:rsidTr="00854091"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Вяткина Марина Игоревна</w:t>
            </w:r>
          </w:p>
          <w:p w:rsidR="00206C4E" w:rsidRPr="00601392" w:rsidRDefault="005E39FC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01392" w:rsidRDefault="005E39FC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стория костюма, Композиция</w:t>
            </w:r>
            <w:r w:rsidR="00920B1F" w:rsidRPr="00601392">
              <w:rPr>
                <w:sz w:val="20"/>
                <w:szCs w:val="20"/>
              </w:rPr>
              <w:t xml:space="preserve"> декоративная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ред. </w:t>
            </w:r>
            <w:r w:rsidR="005E39FC" w:rsidRPr="00601392">
              <w:rPr>
                <w:rFonts w:ascii="Times New Roman" w:hAnsi="Times New Roman"/>
                <w:sz w:val="20"/>
                <w:szCs w:val="20"/>
              </w:rPr>
              <w:t>С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5E39FC" w:rsidRPr="00601392" w:rsidRDefault="005E39F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02C" w:rsidRPr="00601392" w:rsidRDefault="0052402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11</w:t>
            </w:r>
          </w:p>
          <w:p w:rsidR="009576FE" w:rsidRPr="00601392" w:rsidRDefault="0052402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черчения и рисования</w:t>
            </w:r>
            <w:r w:rsidR="009576FE" w:rsidRPr="006013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114F" w:rsidRPr="00601392" w:rsidRDefault="0052402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пец: преподаватель черчения и рисования</w:t>
            </w:r>
          </w:p>
        </w:tc>
        <w:tc>
          <w:tcPr>
            <w:tcW w:w="851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49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</w:t>
            </w:r>
            <w:r w:rsidR="00797670" w:rsidRPr="00601392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9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41F9D" w:rsidRPr="00601392" w:rsidRDefault="00241F9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="00414C84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образование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«Экстерн», С.Петербург, 26 ноября – 10 декабря 2019г.</w:t>
            </w:r>
          </w:p>
          <w:p w:rsidR="000670F7" w:rsidRPr="00601392" w:rsidRDefault="000670F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.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ДХШ № 1 имени П.П. Чистякова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br/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формате через Zoom.</w:t>
            </w:r>
          </w:p>
          <w:p w:rsidR="00065FDB" w:rsidRPr="00601392" w:rsidRDefault="00065FD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312741" w:rsidRPr="00601392" w:rsidRDefault="00065FD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>Доклад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Опыт проектной деятельности во время пандемии и дистанционного обучения». 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Всероссийская научно -практическая конференция "Инновационная модель развития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детской школы искусств в условиях малого города (поселка): проблемы, опыт, перспективы", ДШИ п. Верх-Нейвинский, 26 ноября 2020 г.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</w:p>
          <w:p w:rsidR="00CF0F0D" w:rsidRPr="00601392" w:rsidRDefault="00CF0F0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065FDB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  <w:r w:rsidR="00065FDB" w:rsidRPr="0060139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1F55" w:rsidRPr="00601392" w:rsidRDefault="00671F5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F55" w:rsidRPr="00601392" w:rsidRDefault="00671F5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 xml:space="preserve">«Персонаж – шапочка»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Осенний Вернисаж МБУ ДО ГО Заречный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>25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11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2022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532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0295" w:rsidRPr="00601392" w:rsidRDefault="00D7029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866D5B" w:rsidRPr="00601392" w:rsidRDefault="00866D5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BB7" w:rsidRPr="00601392" w:rsidRDefault="00784BB7" w:rsidP="00371D9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3416D6" w:rsidRPr="00601392" w:rsidRDefault="003416D6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4BB7" w:rsidRDefault="003416D6" w:rsidP="00371D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1</w:t>
            </w:r>
            <w:r w:rsidR="00F64A9E" w:rsidRPr="00601392">
              <w:rPr>
                <w:rFonts w:ascii="Times New Roman" w:hAnsi="Times New Roman"/>
                <w:sz w:val="20"/>
                <w:szCs w:val="20"/>
              </w:rPr>
              <w:t>7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.04.2023 г.</w:t>
            </w: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</w:t>
            </w:r>
            <w:r w:rsidR="006A4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36 ч. </w:t>
            </w:r>
            <w:r w:rsidR="00A53F20" w:rsidRPr="00601392">
              <w:rPr>
                <w:rFonts w:ascii="Times New Roman" w:hAnsi="Times New Roman"/>
                <w:sz w:val="20"/>
                <w:szCs w:val="20"/>
              </w:rPr>
              <w:t xml:space="preserve">Кемеровский государственный институт культуры. </w:t>
            </w:r>
            <w:r w:rsidR="00A53F20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едагогические приемы и методы развития творческого потенциала обучающихся по программам декоративно-прикладного творчества.</w:t>
            </w:r>
          </w:p>
          <w:p w:rsidR="006A46A7" w:rsidRPr="00601392" w:rsidRDefault="006A46A7" w:rsidP="00371D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68C9" w:rsidRPr="00601392" w:rsidTr="00854091">
        <w:tc>
          <w:tcPr>
            <w:tcW w:w="567" w:type="dxa"/>
            <w:vAlign w:val="center"/>
          </w:tcPr>
          <w:p w:rsidR="00DE68C9" w:rsidRPr="00601392" w:rsidRDefault="00DE68C9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97670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01392">
              <w:rPr>
                <w:rStyle w:val="a5"/>
                <w:sz w:val="20"/>
                <w:szCs w:val="20"/>
              </w:rPr>
              <w:t>Заложных</w:t>
            </w:r>
            <w:proofErr w:type="spellEnd"/>
            <w:r w:rsidRPr="00601392">
              <w:rPr>
                <w:rStyle w:val="a5"/>
                <w:sz w:val="20"/>
                <w:szCs w:val="20"/>
              </w:rPr>
              <w:t xml:space="preserve"> Светлана Сергеевна</w:t>
            </w:r>
          </w:p>
          <w:p w:rsidR="00DE68C9" w:rsidRPr="00601392" w:rsidRDefault="005E39FC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797670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01392" w:rsidRDefault="005E39FC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8C9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797670" w:rsidRPr="00601392" w:rsidRDefault="00797670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97670" w:rsidRPr="00601392" w:rsidRDefault="00797670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9FC" w:rsidRPr="00601392" w:rsidRDefault="00797670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педагогический университет</w:t>
            </w:r>
            <w:r w:rsidR="005E39FC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E39FC" w:rsidRPr="0060139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 w:rsidR="005E39FC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2005г., </w:t>
            </w:r>
          </w:p>
          <w:p w:rsidR="005E39FC" w:rsidRPr="00601392" w:rsidRDefault="005E39F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: ВСВ № 1425436</w:t>
            </w:r>
          </w:p>
          <w:p w:rsidR="005E39FC" w:rsidRPr="00601392" w:rsidRDefault="005E39F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97670" w:rsidRPr="00601392">
              <w:rPr>
                <w:rFonts w:ascii="Times New Roman" w:hAnsi="Times New Roman"/>
                <w:sz w:val="20"/>
                <w:szCs w:val="20"/>
              </w:rPr>
              <w:t xml:space="preserve">педагог профессионального </w:t>
            </w:r>
            <w:r w:rsidR="00797670"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обучения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68C9" w:rsidRPr="00601392" w:rsidRDefault="005E39FC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</w:t>
            </w:r>
            <w:r w:rsidR="00797670" w:rsidRPr="00601392">
              <w:rPr>
                <w:rFonts w:ascii="Times New Roman" w:hAnsi="Times New Roman"/>
                <w:sz w:val="20"/>
                <w:szCs w:val="20"/>
              </w:rPr>
              <w:t>пец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: п</w:t>
            </w:r>
            <w:r w:rsidR="00797670" w:rsidRPr="00601392">
              <w:rPr>
                <w:rFonts w:ascii="Times New Roman" w:hAnsi="Times New Roman"/>
                <w:sz w:val="20"/>
                <w:szCs w:val="20"/>
              </w:rPr>
              <w:t>рофессиональное обучение (Дизайн)</w:t>
            </w:r>
          </w:p>
        </w:tc>
        <w:tc>
          <w:tcPr>
            <w:tcW w:w="851" w:type="dxa"/>
            <w:vAlign w:val="center"/>
          </w:tcPr>
          <w:p w:rsidR="00DE68C9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49" w:type="dxa"/>
            <w:vAlign w:val="center"/>
          </w:tcPr>
          <w:p w:rsidR="00DE68C9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DE68C9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ервая</w:t>
            </w:r>
          </w:p>
          <w:p w:rsidR="00CB14AC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0" w:history="1">
              <w:r w:rsidR="00CB14AC" w:rsidRPr="00601392">
                <w:rPr>
                  <w:rStyle w:val="a9"/>
                  <w:sz w:val="20"/>
                  <w:szCs w:val="20"/>
                </w:rPr>
                <w:t>https://www.mkso.ru/data/File/ped-att/prikaz-MKSO-ot-13-11-2018-N-405.pdf</w:t>
              </w:r>
            </w:hyperlink>
          </w:p>
          <w:p w:rsidR="00CB14AC" w:rsidRPr="00601392" w:rsidRDefault="00CB14AC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36 ч.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техник и материалов в детской школе искусств (акварель, гуашь, темпера)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Дальневосточный государственный институт культуры,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18 – 28 сентября 2020</w:t>
            </w:r>
            <w:r w:rsidR="003416D6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 16 ч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«Педагогика и методика художественного образования», РРЦ, Екатеринбург, 17-18 марта 2021</w:t>
            </w:r>
            <w:r w:rsidR="003416D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 72 ч.</w:t>
            </w:r>
            <w:r w:rsidR="003416D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ООО», г. Пермь, 19 апреля – 23 мая 2022</w:t>
            </w:r>
            <w:r w:rsidR="003416D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346" w:rsidRPr="00601392" w:rsidRDefault="00CD234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41DB" w:rsidRPr="00601392" w:rsidRDefault="00A53F2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02 ноября 2021 г. </w:t>
            </w:r>
            <w:r w:rsidR="00CD2346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Семинар-практикум «Творческая работа с детьми в группах </w:t>
            </w:r>
            <w:r w:rsidR="00CD2346" w:rsidRPr="006013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ннего эстетического развития», Сухоложская шк</w:t>
            </w:r>
            <w:r w:rsidR="00CB14AC" w:rsidRPr="00601392">
              <w:rPr>
                <w:rFonts w:ascii="Times New Roman" w:hAnsi="Times New Roman"/>
                <w:bCs/>
                <w:sz w:val="20"/>
                <w:szCs w:val="20"/>
              </w:rPr>
              <w:t>ола искусств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B14AC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53F20" w:rsidRPr="00601392" w:rsidRDefault="00A53F2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5E52" w:rsidRPr="00601392" w:rsidRDefault="00A53F2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02 ноября 2022 г. </w:t>
            </w:r>
            <w:r w:rsidR="00AF41DB" w:rsidRPr="00601392">
              <w:rPr>
                <w:rFonts w:ascii="Times New Roman" w:hAnsi="Times New Roman"/>
                <w:bCs/>
                <w:sz w:val="20"/>
                <w:szCs w:val="20"/>
              </w:rPr>
              <w:t>Семинар-практикум «Творческая работа с детьми в группах раннего эстетического развит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ия», Сухоложская школа искусств</w:t>
            </w:r>
            <w:r w:rsidR="00AF41DB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F5E52" w:rsidRPr="00601392" w:rsidRDefault="00DF5E52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04742" w:rsidRPr="00601392" w:rsidRDefault="00A53F20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25.11.2022 г. </w:t>
            </w:r>
            <w:r w:rsidR="00C04742" w:rsidRPr="00601392">
              <w:rPr>
                <w:rFonts w:ascii="Times New Roman" w:hAnsi="Times New Roman"/>
                <w:sz w:val="20"/>
                <w:szCs w:val="20"/>
              </w:rPr>
              <w:t>Мастер-класс (проведение) «Снежинка из ниток», Осенний Ве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рнисаж МБУ ДО ГО Заречный.</w:t>
            </w:r>
          </w:p>
          <w:p w:rsidR="00C04742" w:rsidRPr="00601392" w:rsidRDefault="00C04742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E68C9" w:rsidRPr="00601392" w:rsidRDefault="00C2582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03.12.2022 г. 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DF5E52" w:rsidRPr="00601392">
              <w:rPr>
                <w:rFonts w:ascii="Times New Roman" w:hAnsi="Times New Roman"/>
                <w:bCs/>
                <w:sz w:val="20"/>
                <w:szCs w:val="20"/>
              </w:rPr>
              <w:t>астер-класс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(проведение)</w:t>
            </w:r>
            <w:r w:rsidR="00DF5E52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«Мезенская роспись», Краеведческий музей ГО Заречный. </w:t>
            </w: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6B65E8" w:rsidRPr="00601392" w:rsidRDefault="006B65E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65E8" w:rsidRPr="00601392" w:rsidRDefault="006B65E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06.12.2022 г. Проведение мастер-класса </w:t>
            </w:r>
            <w:r w:rsidR="00232037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«мезенская роспись деревянной ложки»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в Краеведческом музее </w:t>
            </w:r>
          </w:p>
          <w:p w:rsidR="0026625B" w:rsidRPr="00601392" w:rsidRDefault="0026625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625B" w:rsidRPr="00601392" w:rsidRDefault="0026625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16.01.2023. Проведение мастер-класса «Портрет. Живопись» для 8 класса ППО</w:t>
            </w:r>
          </w:p>
          <w:p w:rsidR="006E2B1E" w:rsidRPr="00601392" w:rsidRDefault="006E2B1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E2B1E" w:rsidRPr="00601392" w:rsidRDefault="006E2B1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04.02.2023</w:t>
            </w:r>
            <w:r w:rsidR="00C25820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. Персональная выставка акварельных этюдов. Школа №7.</w:t>
            </w:r>
          </w:p>
          <w:p w:rsidR="006E2B1E" w:rsidRPr="00601392" w:rsidRDefault="006E2B1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Экскурсия на выставку 2 и 3 классы ППО.</w:t>
            </w:r>
          </w:p>
          <w:p w:rsidR="006E2B1E" w:rsidRPr="00601392" w:rsidRDefault="006E2B1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BA5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 w:rsidRPr="0060139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 w:rsidR="006A46A7" w:rsidRDefault="006A46A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6A46A7" w:rsidRDefault="006A46A7" w:rsidP="006A4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3 г. Открытый урок. Основы изобразительного искусства и рисования. Тема «Весенний лес», акварель</w:t>
            </w:r>
          </w:p>
          <w:p w:rsidR="006A46A7" w:rsidRDefault="006A46A7" w:rsidP="006A4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46A7" w:rsidRPr="00601392" w:rsidRDefault="006A46A7" w:rsidP="006A4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66D5B" w:rsidRPr="00601392" w:rsidRDefault="00866D5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01392" w:rsidTr="00854091"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Измоденова Елена Владимировна</w:t>
            </w:r>
          </w:p>
          <w:p w:rsidR="00206C4E" w:rsidRPr="00601392" w:rsidRDefault="00797E3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797E3A" w:rsidRPr="00601392" w:rsidRDefault="00797E3A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ЗО</w:t>
            </w:r>
            <w:r w:rsidR="00920B1F" w:rsidRPr="00601392">
              <w:rPr>
                <w:sz w:val="20"/>
                <w:szCs w:val="20"/>
              </w:rPr>
              <w:t>, Керамика</w:t>
            </w:r>
          </w:p>
        </w:tc>
        <w:tc>
          <w:tcPr>
            <w:tcW w:w="1984" w:type="dxa"/>
            <w:vAlign w:val="center"/>
          </w:tcPr>
          <w:p w:rsidR="00945098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945098" w:rsidRPr="00601392" w:rsidRDefault="00945098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98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ГОУ ВПО Нижнетагильская государственная социально-педагогическая академия</w:t>
            </w:r>
            <w:r w:rsidR="00945098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  <w:r w:rsidR="00945098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45098" w:rsidRPr="00601392" w:rsidRDefault="00945098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: ИВС № 0480843</w:t>
            </w:r>
          </w:p>
          <w:p w:rsidR="004C791F" w:rsidRPr="00601392" w:rsidRDefault="004C791F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>: учитель ИЗО и черчения</w:t>
            </w:r>
          </w:p>
          <w:p w:rsidR="00B8114F" w:rsidRPr="00601392" w:rsidRDefault="004C791F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пец: ИЗО и черчение</w:t>
            </w:r>
          </w:p>
        </w:tc>
        <w:tc>
          <w:tcPr>
            <w:tcW w:w="851" w:type="dxa"/>
            <w:vAlign w:val="center"/>
          </w:tcPr>
          <w:p w:rsidR="00B8114F" w:rsidRPr="00601392" w:rsidRDefault="00EC406E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</w:t>
            </w:r>
            <w:r w:rsidR="00797670" w:rsidRPr="00601392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B8114F" w:rsidRPr="00601392" w:rsidRDefault="009415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</w:t>
            </w:r>
            <w:r w:rsidR="00797670" w:rsidRPr="0060139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8114F" w:rsidRPr="00601392" w:rsidRDefault="00FD399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17-11-2020-prikaz-N-460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54BF9" w:rsidRPr="00601392" w:rsidRDefault="00754BF9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бластной семинар-практикум «</w:t>
            </w: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Надглазурная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роспись фарфора», г. Екатеринбург, Центр традиционной народной культуры Среднего Урала, 01 октября 2020</w:t>
            </w:r>
            <w:r w:rsidR="003416D6" w:rsidRPr="006013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65AC7" w:rsidRPr="00601392" w:rsidRDefault="00A65AC7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65AC7" w:rsidRPr="00601392" w:rsidRDefault="00A65AC7" w:rsidP="00371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br/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Zoom.</w:t>
            </w:r>
          </w:p>
          <w:p w:rsidR="00D36FA3" w:rsidRPr="00601392" w:rsidRDefault="00D36FA3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D36FA3" w:rsidRPr="00601392" w:rsidRDefault="00D36FA3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601392">
              <w:rPr>
                <w:color w:val="auto"/>
                <w:sz w:val="20"/>
                <w:szCs w:val="20"/>
              </w:rPr>
              <w:t xml:space="preserve">Комплексное методическое мероприятие  </w:t>
            </w:r>
            <w:r w:rsidRPr="00601392">
              <w:rPr>
                <w:bCs/>
                <w:color w:val="auto"/>
                <w:sz w:val="20"/>
                <w:szCs w:val="20"/>
              </w:rPr>
              <w:t>«Слагаемые успеха в художественном образовании детей»</w:t>
            </w:r>
            <w:r w:rsidRPr="00601392">
              <w:rPr>
                <w:color w:val="auto"/>
                <w:sz w:val="20"/>
                <w:szCs w:val="20"/>
              </w:rPr>
              <w:t>, «Краеведческий музей» г. Каменск –Уральский, 14 ноября 2020 г.</w:t>
            </w:r>
          </w:p>
          <w:p w:rsidR="00DE7F7A" w:rsidRPr="00601392" w:rsidRDefault="00DE7F7A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DE7F7A" w:rsidRPr="00601392" w:rsidRDefault="00DE7F7A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601392">
              <w:rPr>
                <w:color w:val="auto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01392">
              <w:rPr>
                <w:bCs/>
                <w:color w:val="auto"/>
                <w:sz w:val="20"/>
                <w:szCs w:val="20"/>
              </w:rPr>
              <w:t xml:space="preserve">Развитие творческого </w:t>
            </w:r>
            <w:r w:rsidRPr="00601392">
              <w:rPr>
                <w:bCs/>
                <w:color w:val="auto"/>
                <w:sz w:val="20"/>
                <w:szCs w:val="20"/>
              </w:rPr>
              <w:lastRenderedPageBreak/>
              <w:t xml:space="preserve">мышления художника-керамиста: от проектирования керамического объекта (формы) до его воплощения в материале, </w:t>
            </w:r>
            <w:proofErr w:type="spellStart"/>
            <w:r w:rsidRPr="00601392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01392">
              <w:rPr>
                <w:bCs/>
                <w:color w:val="auto"/>
                <w:sz w:val="20"/>
                <w:szCs w:val="20"/>
              </w:rPr>
              <w:t xml:space="preserve"> им. Д. Хворостовского, г. Красноярск, </w:t>
            </w:r>
            <w:r w:rsidRPr="00601392">
              <w:rPr>
                <w:color w:val="auto"/>
                <w:sz w:val="20"/>
                <w:szCs w:val="20"/>
              </w:rPr>
              <w:t>5-9 апреля 2021</w:t>
            </w:r>
            <w:r w:rsidR="003416D6" w:rsidRPr="00601392">
              <w:rPr>
                <w:color w:val="auto"/>
                <w:sz w:val="20"/>
                <w:szCs w:val="20"/>
              </w:rPr>
              <w:t xml:space="preserve"> </w:t>
            </w:r>
            <w:r w:rsidRPr="00601392">
              <w:rPr>
                <w:color w:val="auto"/>
                <w:sz w:val="20"/>
                <w:szCs w:val="20"/>
              </w:rPr>
              <w:t>г.</w:t>
            </w:r>
          </w:p>
          <w:p w:rsidR="004152DD" w:rsidRPr="00601392" w:rsidRDefault="004152DD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4152DD" w:rsidRPr="00601392" w:rsidRDefault="004152DD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601392">
              <w:rPr>
                <w:color w:val="auto"/>
                <w:sz w:val="20"/>
                <w:szCs w:val="20"/>
                <w:u w:val="single"/>
              </w:rPr>
              <w:t>Курсы повышения квалификации 72 ч.</w:t>
            </w:r>
            <w:r w:rsidRPr="00601392">
              <w:rPr>
                <w:color w:val="auto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 Новоуральск, 07 – 11 июня 2021</w:t>
            </w:r>
            <w:r w:rsidR="003416D6" w:rsidRPr="00601392">
              <w:rPr>
                <w:color w:val="auto"/>
                <w:sz w:val="20"/>
                <w:szCs w:val="20"/>
              </w:rPr>
              <w:t xml:space="preserve"> </w:t>
            </w:r>
            <w:r w:rsidRPr="00601392">
              <w:rPr>
                <w:color w:val="auto"/>
                <w:sz w:val="20"/>
                <w:szCs w:val="20"/>
              </w:rPr>
              <w:t>г.</w:t>
            </w:r>
          </w:p>
          <w:p w:rsidR="00312741" w:rsidRPr="00601392" w:rsidRDefault="00312741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312741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3416D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12741" w:rsidRPr="00601392" w:rsidRDefault="00312741" w:rsidP="00371D9B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FF26FD" w:rsidRPr="00601392" w:rsidRDefault="00FF26FD" w:rsidP="00371D9B">
            <w:pPr>
              <w:pStyle w:val="Default"/>
              <w:contextualSpacing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bCs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0139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B14AC" w:rsidRPr="00601392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72 ч., </w:t>
            </w:r>
            <w:r w:rsidRPr="00601392">
              <w:rPr>
                <w:bCs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01392">
              <w:rPr>
                <w:bCs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23 августа – 07 сентября 2022</w:t>
            </w:r>
            <w:r w:rsidR="003416D6" w:rsidRPr="00601392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>г.</w:t>
            </w:r>
          </w:p>
          <w:p w:rsidR="00AF41DB" w:rsidRPr="00601392" w:rsidRDefault="00AF41DB" w:rsidP="00371D9B">
            <w:pPr>
              <w:pStyle w:val="Default"/>
              <w:contextualSpacing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</w:p>
          <w:p w:rsidR="00AF41DB" w:rsidRPr="00601392" w:rsidRDefault="00AF41D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инар-практикум «Творческая работа с детьми в группах раннего эстетического развития», Сухоложская школа искусств, 02 ноября 2022</w:t>
            </w:r>
            <w:r w:rsidR="003416D6"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3B3B" w:rsidRPr="00601392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</w:t>
            </w:r>
            <w:r w:rsidR="003416D6"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27499F" w:rsidRPr="00601392" w:rsidRDefault="00FC6124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27499F" w:rsidRPr="00601392">
              <w:rPr>
                <w:rFonts w:ascii="Times New Roman" w:hAnsi="Times New Roman"/>
                <w:sz w:val="20"/>
                <w:szCs w:val="20"/>
              </w:rPr>
              <w:t xml:space="preserve">открытка «Новогоднее волшебство».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Осенний Вернисаж</w:t>
            </w:r>
            <w:r w:rsidR="0027499F" w:rsidRPr="00601392">
              <w:rPr>
                <w:rFonts w:ascii="Times New Roman" w:hAnsi="Times New Roman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МБУ ДО ГО Заречный, 25.11.2022 г.</w:t>
            </w: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5021DE" w:rsidRPr="00601392" w:rsidRDefault="005021DE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21DE" w:rsidRPr="00601392" w:rsidRDefault="005021DE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31.01.2023 г.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Взаимообучение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городов. Вебинар «Изучение основ художественной керамики в объединении «Волшебная глина» посредством знакомства с культурным наследием традиционных народных игрушек и промыслов России». Сертификат участника.</w:t>
            </w:r>
          </w:p>
          <w:p w:rsidR="005021DE" w:rsidRPr="00601392" w:rsidRDefault="005021DE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4C3" w:rsidRPr="00601392" w:rsidRDefault="005021DE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20.01.2023 г. </w:t>
            </w:r>
            <w:r w:rsidR="008F14C3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е комплексное методическое мероприятие «Слагаемые успеха в художественном образовании детей» Каменск-Уральский </w:t>
            </w:r>
            <w:r w:rsidR="008F14C3" w:rsidRPr="00601392">
              <w:rPr>
                <w:rFonts w:ascii="Times New Roman" w:hAnsi="Times New Roman"/>
                <w:bCs/>
                <w:sz w:val="20"/>
                <w:szCs w:val="20"/>
              </w:rPr>
              <w:br/>
              <w:t>– Посещение мастер-классов</w:t>
            </w:r>
          </w:p>
          <w:p w:rsidR="004A3D12" w:rsidRPr="00601392" w:rsidRDefault="004A3D12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35C1" w:rsidRDefault="00B935C1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05.04.2023 г. </w:t>
            </w:r>
            <w:r w:rsidRPr="009A532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013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396EFC" w:rsidRPr="00601392" w:rsidRDefault="00396EFC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B935C1" w:rsidRDefault="00396EFC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ДХШ</w:t>
            </w:r>
          </w:p>
          <w:p w:rsidR="00396EFC" w:rsidRPr="00601392" w:rsidRDefault="00396EFC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01392" w:rsidTr="00854091"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937BAD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01392">
              <w:rPr>
                <w:rStyle w:val="a5"/>
                <w:sz w:val="20"/>
                <w:szCs w:val="20"/>
              </w:rPr>
              <w:t>Лобзин</w:t>
            </w:r>
            <w:r w:rsidR="00B8114F" w:rsidRPr="00601392">
              <w:rPr>
                <w:rStyle w:val="a5"/>
                <w:sz w:val="20"/>
                <w:szCs w:val="20"/>
              </w:rPr>
              <w:t>а</w:t>
            </w:r>
            <w:proofErr w:type="spellEnd"/>
            <w:r w:rsidR="00B8114F" w:rsidRPr="00601392">
              <w:rPr>
                <w:rStyle w:val="a5"/>
                <w:sz w:val="20"/>
                <w:szCs w:val="20"/>
              </w:rPr>
              <w:t xml:space="preserve"> Ольга </w:t>
            </w:r>
            <w:r w:rsidR="00B8114F" w:rsidRPr="00601392">
              <w:rPr>
                <w:rStyle w:val="a5"/>
                <w:sz w:val="20"/>
                <w:szCs w:val="20"/>
              </w:rPr>
              <w:lastRenderedPageBreak/>
              <w:t>Геннадьевна</w:t>
            </w:r>
          </w:p>
          <w:p w:rsidR="00206C4E" w:rsidRPr="00601392" w:rsidRDefault="000531C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0531C2" w:rsidRPr="00601392" w:rsidRDefault="000531C2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D64" w:rsidRPr="00601392" w:rsidRDefault="00920B1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 xml:space="preserve">Рисунок, </w:t>
            </w:r>
          </w:p>
          <w:p w:rsidR="004B7D64" w:rsidRPr="00601392" w:rsidRDefault="00920B1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 xml:space="preserve">Основы </w:t>
            </w:r>
            <w:proofErr w:type="spellStart"/>
            <w:r w:rsidRPr="00601392">
              <w:rPr>
                <w:sz w:val="20"/>
                <w:szCs w:val="20"/>
              </w:rPr>
              <w:t>войлоковаляния</w:t>
            </w:r>
            <w:proofErr w:type="spellEnd"/>
            <w:r w:rsidRPr="00601392">
              <w:rPr>
                <w:sz w:val="20"/>
                <w:szCs w:val="20"/>
              </w:rPr>
              <w:t xml:space="preserve">, </w:t>
            </w:r>
          </w:p>
          <w:p w:rsidR="00B8114F" w:rsidRPr="00601392" w:rsidRDefault="00920B1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Бумажная пластика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  <w:p w:rsidR="000531C2" w:rsidRPr="00601392" w:rsidRDefault="000531C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1C2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Нижнетагильский государственный </w:t>
            </w:r>
            <w:r w:rsidR="000531C2" w:rsidRPr="00601392">
              <w:rPr>
                <w:rFonts w:ascii="Times New Roman" w:hAnsi="Times New Roman"/>
                <w:sz w:val="20"/>
                <w:szCs w:val="20"/>
              </w:rPr>
              <w:t xml:space="preserve">педагогический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институт</w:t>
            </w:r>
            <w:r w:rsidR="000531C2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2001г., </w:t>
            </w:r>
          </w:p>
          <w:p w:rsidR="000531C2" w:rsidRPr="00601392" w:rsidRDefault="000531C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: ДВС № 0803629</w:t>
            </w:r>
          </w:p>
          <w:p w:rsidR="000531C2" w:rsidRPr="00601392" w:rsidRDefault="000531C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>:</w:t>
            </w:r>
            <w:r w:rsidR="004C791F" w:rsidRPr="00601392">
              <w:rPr>
                <w:rFonts w:ascii="Times New Roman" w:hAnsi="Times New Roman"/>
                <w:sz w:val="20"/>
                <w:szCs w:val="20"/>
              </w:rPr>
              <w:t xml:space="preserve"> учитель ИЗО и черчения</w:t>
            </w:r>
          </w:p>
          <w:p w:rsidR="00B8114F" w:rsidRPr="00601392" w:rsidRDefault="000531C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>ИЗО и черчени</w:t>
            </w:r>
            <w:r w:rsidR="004C791F" w:rsidRPr="00601392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49" w:type="dxa"/>
            <w:vAlign w:val="center"/>
          </w:tcPr>
          <w:p w:rsidR="00B8114F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F86FF5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2" w:history="1">
              <w:r w:rsidR="00F86FF5" w:rsidRPr="00601392">
                <w:rPr>
                  <w:rStyle w:val="a9"/>
                  <w:sz w:val="20"/>
                  <w:szCs w:val="20"/>
                </w:rPr>
                <w:t>https://rrc-ural.ru/images/52_%D0%BE%D1%82_26.01.2022.pdf</w:t>
              </w:r>
            </w:hyperlink>
          </w:p>
          <w:p w:rsidR="00F86FF5" w:rsidRPr="00601392" w:rsidRDefault="00F86FF5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34181" w:rsidRPr="00601392" w:rsidRDefault="0033418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lastRenderedPageBreak/>
              <w:t>Курсы повышения квалификации</w:t>
            </w:r>
            <w:r w:rsidR="00414C84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lastRenderedPageBreak/>
              <w:t xml:space="preserve">образование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«Экстерн», С.Петербург, 20 ноября – 04 декабря 2019г.</w:t>
            </w:r>
          </w:p>
          <w:p w:rsidR="00234A4E" w:rsidRPr="00601392" w:rsidRDefault="00234A4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9855D4" w:rsidRPr="00601392" w:rsidRDefault="00E56E8A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3 – 26 марта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Участник</w:t>
            </w:r>
            <w:r w:rsidR="009855D4" w:rsidRPr="00601392">
              <w:rPr>
                <w:rFonts w:ascii="Times New Roman" w:hAnsi="Times New Roman"/>
                <w:sz w:val="20"/>
                <w:szCs w:val="20"/>
              </w:rPr>
              <w:t xml:space="preserve"> IX Международного фору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855D4" w:rsidRPr="00601392">
              <w:rPr>
                <w:rFonts w:ascii="Times New Roman" w:hAnsi="Times New Roman"/>
                <w:sz w:val="20"/>
                <w:szCs w:val="20"/>
              </w:rPr>
              <w:t xml:space="preserve"> педагогов-художников, г. Моск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</w:p>
          <w:p w:rsidR="009855D4" w:rsidRPr="00601392" w:rsidRDefault="009855D4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C2914" w:rsidRPr="00601392" w:rsidRDefault="00CC2914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14AC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36 ч.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исунок, живопись, композиция – методика и практика преподавания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льневосточный государственный институт культуры,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– 22 апреля</w:t>
            </w:r>
            <w:r w:rsidR="009855D4"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  <w:r w:rsidR="00A53F20"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312741" w:rsidRPr="00601392" w:rsidRDefault="0031274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12741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A53F20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71D9B" w:rsidRPr="00601392" w:rsidRDefault="00371D9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3B3B" w:rsidRPr="00601392" w:rsidRDefault="00371D9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03-31 октября 2022 г</w:t>
            </w:r>
            <w:r w:rsidR="00F60D2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о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ссийской научно-практической «Декоративно-прикладное искусство и дизайн в современном художественном образовании»</w:t>
            </w:r>
          </w:p>
          <w:p w:rsidR="00371D9B" w:rsidRPr="00601392" w:rsidRDefault="00371D9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2741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</w:t>
            </w:r>
            <w:r w:rsidR="00A53F20"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396EFC" w:rsidRPr="00601392" w:rsidRDefault="00396EFC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96EFC" w:rsidRDefault="00396EFC" w:rsidP="00396E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03.11.2022 г. Опубли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удо</w:t>
            </w:r>
            <w:r w:rsidR="002D0E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ственное вырезание из бумаги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вид национального декоративно-прикладного искусства в современном дизайне» в Сборнике докладов по итогам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ссийской научно-практической «Декоративно-прикладное искусство и дизайн в современном художественном образовании» (03-31 октября 2022 г). </w:t>
            </w:r>
            <w:r w:rsidR="002D0E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ИУМЦКИ г. Томск.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.</w:t>
            </w:r>
          </w:p>
          <w:p w:rsidR="00D20B7B" w:rsidRPr="00D20B7B" w:rsidRDefault="00D20B7B" w:rsidP="00396E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D20B7B">
              <w:rPr>
                <w:rFonts w:ascii="Times New Roman" w:hAnsi="Times New Roman"/>
                <w:color w:val="00B050"/>
                <w:sz w:val="20"/>
                <w:szCs w:val="20"/>
              </w:rPr>
              <w:t>Сборник докладов выпущен в марте 2023 г.</w:t>
            </w:r>
          </w:p>
          <w:p w:rsidR="00CF0F0D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EFC" w:rsidRDefault="00396EFC" w:rsidP="00396EF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25.11.2022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(проведение) «Ангел», Ос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 Вернисаж МБУ ДО ГО Заречный.</w:t>
            </w:r>
          </w:p>
          <w:p w:rsidR="00396EFC" w:rsidRPr="00601392" w:rsidRDefault="00396EFC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4C65" w:rsidRPr="00601392" w:rsidRDefault="002E4C6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7E0E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12.2022 г. </w:t>
            </w:r>
            <w:r w:rsidR="00527E0E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ство в ЖЮРИ. </w:t>
            </w:r>
            <w:r w:rsidR="00527E0E" w:rsidRPr="006013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527E0E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ый фестиваль художественной росписи и народного творчества к завершению Года народного искусства и нематериального культурного наследия народов России «Обретая мастерство». 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527E0E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1.2023 г. </w:t>
            </w:r>
            <w:r w:rsidR="005065AC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комплексное методическое мероприятие «Слагаемые успеха в ху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жественном образовании детей» </w:t>
            </w:r>
            <w:r w:rsidR="005065AC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г. Каменск-Уральский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065AC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– Доклад «Новый взгляд на искусство вырезания из бумаги, как способ </w:t>
            </w:r>
            <w:r w:rsidR="005065AC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тия технического и художественного мышления»</w:t>
            </w:r>
          </w:p>
          <w:p w:rsidR="005065AC" w:rsidRPr="00601392" w:rsidRDefault="005065AC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– Проведение мастер-класса «Симметричное вырезание из бумаги</w:t>
            </w:r>
            <w:r w:rsidR="005E6478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, закладка для книг «Цветок папоротника»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01392" w:rsidRDefault="00CF0F0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3.2023 г. 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ной конкурс рисунка «Творческий натюрморт» имени Л.С. Черепановой, ГБУ ДОСО «Алапаевская ДШИ им. П.И. Чайковского»</w:t>
            </w:r>
            <w:r w:rsidR="00403BA5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, г. Алапаевск</w:t>
            </w:r>
          </w:p>
          <w:p w:rsidR="004A79C7" w:rsidRPr="00601392" w:rsidRDefault="004A79C7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9C7" w:rsidRPr="00601392" w:rsidRDefault="004A79C7" w:rsidP="004A79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23-24.03.2023 г. </w:t>
            </w:r>
            <w:r w:rsidRPr="002D0E8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, 16 ч. ГБПОУ Свердловской области «Свердловский колледж искусства и культуры», Культуроведение и социокультурные проекты. Тема: «Взаимодействие участников образовательных отношений в детской школе искусств».</w:t>
            </w:r>
            <w:r w:rsidR="002D0E8A">
              <w:rPr>
                <w:rFonts w:ascii="Times New Roman" w:hAnsi="Times New Roman"/>
                <w:bCs/>
                <w:sz w:val="20"/>
                <w:szCs w:val="20"/>
              </w:rPr>
              <w:t xml:space="preserve"> г. Екб</w:t>
            </w:r>
          </w:p>
          <w:p w:rsidR="00231336" w:rsidRPr="00601392" w:rsidRDefault="0023133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BA5" w:rsidRPr="00601392" w:rsidRDefault="00784BB7" w:rsidP="00371D9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231336" w:rsidRPr="00601392" w:rsidRDefault="00231336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6EFC" w:rsidRDefault="00396EFC" w:rsidP="00396E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371D9B" w:rsidRPr="00601392" w:rsidRDefault="00371D9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14F" w:rsidRPr="00601392" w:rsidTr="00893B30">
        <w:tc>
          <w:tcPr>
            <w:tcW w:w="567" w:type="dxa"/>
            <w:vAlign w:val="center"/>
          </w:tcPr>
          <w:p w:rsidR="00B8114F" w:rsidRPr="00601392" w:rsidRDefault="00B8114F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01392" w:rsidRDefault="00B8114F" w:rsidP="00893B3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proofErr w:type="spellStart"/>
            <w:r w:rsidRPr="00601392">
              <w:rPr>
                <w:rStyle w:val="a5"/>
                <w:sz w:val="20"/>
                <w:szCs w:val="20"/>
              </w:rPr>
              <w:t>Межуткова</w:t>
            </w:r>
            <w:proofErr w:type="spellEnd"/>
            <w:r w:rsidRPr="00601392">
              <w:rPr>
                <w:rStyle w:val="a5"/>
                <w:sz w:val="20"/>
                <w:szCs w:val="20"/>
              </w:rPr>
              <w:t xml:space="preserve"> Элина Евгеньевна</w:t>
            </w:r>
          </w:p>
          <w:p w:rsidR="00206C4E" w:rsidRPr="00601392" w:rsidRDefault="003F1B80" w:rsidP="00893B3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3F1B80" w:rsidRPr="00601392" w:rsidRDefault="003F1B80" w:rsidP="00893B3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5A70F6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A70F6" w:rsidRPr="00601392" w:rsidRDefault="005A70F6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вердловский Архитектурный институт</w:t>
            </w:r>
            <w:r w:rsidR="003F1B80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1989</w:t>
            </w:r>
            <w:r w:rsidR="005A70F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5A70F6" w:rsidRPr="00601392">
              <w:rPr>
                <w:rFonts w:ascii="Times New Roman" w:hAnsi="Times New Roman"/>
                <w:sz w:val="20"/>
                <w:szCs w:val="20"/>
              </w:rPr>
              <w:t>Диплом РВ № 312139</w:t>
            </w:r>
          </w:p>
          <w:p w:rsidR="005A70F6" w:rsidRPr="00601392" w:rsidRDefault="005A70F6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>художник-конструктор</w:t>
            </w:r>
          </w:p>
          <w:p w:rsidR="005A70F6" w:rsidRPr="00601392" w:rsidRDefault="005A70F6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пец: промышленное искусство</w:t>
            </w:r>
          </w:p>
          <w:p w:rsidR="005A70F6" w:rsidRPr="00601392" w:rsidRDefault="005A70F6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9B3B6F" w:rsidRPr="00601392" w:rsidRDefault="009B3B6F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ОО «Столичный учебный центр»</w:t>
            </w:r>
            <w:r w:rsidR="003F1B80" w:rsidRPr="00601392">
              <w:rPr>
                <w:rFonts w:ascii="Times New Roman" w:hAnsi="Times New Roman"/>
                <w:sz w:val="20"/>
                <w:szCs w:val="20"/>
              </w:rPr>
              <w:t>,</w:t>
            </w:r>
            <w:r w:rsidR="00CD4464" w:rsidRPr="00601392">
              <w:rPr>
                <w:rFonts w:ascii="Times New Roman" w:hAnsi="Times New Roman"/>
                <w:sz w:val="20"/>
                <w:szCs w:val="20"/>
              </w:rPr>
              <w:t xml:space="preserve"> 2018г.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B8114F" w:rsidRPr="00601392" w:rsidRDefault="009415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</w:t>
            </w:r>
            <w:r w:rsidR="00797670" w:rsidRPr="00601392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B8114F" w:rsidRPr="00601392" w:rsidRDefault="009415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</w:t>
            </w:r>
            <w:r w:rsidR="00797670" w:rsidRPr="0060139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8114F" w:rsidRPr="00601392" w:rsidRDefault="00B8114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01392" w:rsidRDefault="00373507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» г. Екатеринбург, </w:t>
            </w: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5299C" w:rsidRPr="00601392" w:rsidRDefault="00F5299C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F41DB" w:rsidRPr="00601392" w:rsidRDefault="00AF41D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инар-практикум «Творческая работа с детьми в группах раннего эстетического развития», Сухоложская школа искусств, 02 ноября 2022</w:t>
            </w:r>
            <w:r w:rsidR="00B935C1"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464593" w:rsidRPr="00601392" w:rsidRDefault="00464593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64593" w:rsidRPr="00601392" w:rsidRDefault="00464593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(проведение) 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«Новогодняя варежка», Осенний Вернисаж МБУ ДО ГО Заречный, 25.11.2022 г.</w:t>
            </w: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AF41DB" w:rsidRPr="00601392" w:rsidRDefault="00AF41DB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01392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 w:rsidRPr="0060139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 w:rsidR="00403BA5" w:rsidRDefault="00403BA5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B30" w:rsidRDefault="00893B30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93B30" w:rsidRPr="00601392" w:rsidRDefault="00893B30" w:rsidP="00371D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2B" w:rsidRPr="00601392" w:rsidTr="00854091">
        <w:tc>
          <w:tcPr>
            <w:tcW w:w="567" w:type="dxa"/>
            <w:vAlign w:val="center"/>
          </w:tcPr>
          <w:p w:rsidR="00AA5B2B" w:rsidRPr="00601392" w:rsidRDefault="00AA5B2B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5B2B" w:rsidRPr="00601392" w:rsidRDefault="00AA5B2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Никифорова Полина Анатольевна</w:t>
            </w:r>
          </w:p>
          <w:p w:rsidR="00AA5B2B" w:rsidRPr="00601392" w:rsidRDefault="00C35DF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AA5B2B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C35DF1" w:rsidRPr="00601392" w:rsidRDefault="00C35DF1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B2B" w:rsidRPr="00601392" w:rsidRDefault="00AA5B2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ИЗО</w:t>
            </w:r>
            <w:r w:rsidR="009B0132" w:rsidRPr="00601392">
              <w:rPr>
                <w:sz w:val="20"/>
                <w:szCs w:val="20"/>
              </w:rPr>
              <w:t>, керамика</w:t>
            </w:r>
          </w:p>
        </w:tc>
        <w:tc>
          <w:tcPr>
            <w:tcW w:w="1984" w:type="dxa"/>
            <w:vAlign w:val="center"/>
          </w:tcPr>
          <w:p w:rsidR="00B94191" w:rsidRPr="00601392" w:rsidRDefault="00AA5B2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ее</w:t>
            </w:r>
          </w:p>
          <w:p w:rsidR="00B94191" w:rsidRPr="00601392" w:rsidRDefault="00B941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5562A2" w:rsidRPr="00601392" w:rsidRDefault="00AA5B2B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</w:t>
            </w: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университет г.</w:t>
            </w:r>
            <w:r w:rsidR="005562A2" w:rsidRPr="0060139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Екатеринбург 2017</w:t>
            </w:r>
            <w:r w:rsidR="005562A2" w:rsidRPr="0060139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</w:p>
          <w:p w:rsidR="005562A2" w:rsidRPr="00601392" w:rsidRDefault="005562A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Диплом: 106624 №2671188</w:t>
            </w:r>
          </w:p>
          <w:p w:rsidR="005562A2" w:rsidRPr="00601392" w:rsidRDefault="005562A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>: Арт-дизайн</w:t>
            </w:r>
          </w:p>
          <w:p w:rsidR="00AA5B2B" w:rsidRPr="00601392" w:rsidRDefault="005562A2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r w:rsidR="00AA5B2B" w:rsidRPr="00601392">
              <w:rPr>
                <w:rFonts w:ascii="Times New Roman" w:hAnsi="Times New Roman"/>
                <w:sz w:val="20"/>
                <w:szCs w:val="20"/>
              </w:rPr>
              <w:t>декоративно-прикладно</w:t>
            </w:r>
            <w:r w:rsidR="0038314A" w:rsidRPr="00601392">
              <w:rPr>
                <w:rFonts w:ascii="Times New Roman" w:hAnsi="Times New Roman"/>
                <w:sz w:val="20"/>
                <w:szCs w:val="20"/>
              </w:rPr>
              <w:t>е</w:t>
            </w:r>
            <w:r w:rsidR="00AA5B2B" w:rsidRPr="00601392">
              <w:rPr>
                <w:rFonts w:ascii="Times New Roman" w:hAnsi="Times New Roman"/>
                <w:sz w:val="20"/>
                <w:szCs w:val="20"/>
              </w:rPr>
              <w:t xml:space="preserve"> искусств</w:t>
            </w:r>
            <w:r w:rsidR="0038314A" w:rsidRPr="00601392">
              <w:rPr>
                <w:rFonts w:ascii="Times New Roman" w:hAnsi="Times New Roman"/>
                <w:sz w:val="20"/>
                <w:szCs w:val="20"/>
              </w:rPr>
              <w:t>о</w:t>
            </w:r>
            <w:r w:rsidR="00AA5B2B" w:rsidRPr="00601392">
              <w:rPr>
                <w:rFonts w:ascii="Times New Roman" w:hAnsi="Times New Roman"/>
                <w:sz w:val="20"/>
                <w:szCs w:val="20"/>
              </w:rPr>
              <w:t xml:space="preserve"> и дизайн</w:t>
            </w:r>
          </w:p>
        </w:tc>
        <w:tc>
          <w:tcPr>
            <w:tcW w:w="851" w:type="dxa"/>
            <w:vAlign w:val="center"/>
          </w:tcPr>
          <w:p w:rsidR="00AA5B2B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49" w:type="dxa"/>
            <w:vAlign w:val="center"/>
          </w:tcPr>
          <w:p w:rsidR="00AA5B2B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C60BA8" w:rsidRPr="00601392" w:rsidRDefault="00AA5B2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ер</w:t>
            </w:r>
            <w:r w:rsidR="00C60BA8" w:rsidRPr="00601392">
              <w:rPr>
                <w:sz w:val="20"/>
                <w:szCs w:val="20"/>
              </w:rPr>
              <w:t xml:space="preserve">вая </w:t>
            </w:r>
            <w:hyperlink r:id="rId14" w:history="1">
              <w:r w:rsidR="00C60BA8" w:rsidRPr="00601392">
                <w:rPr>
                  <w:rStyle w:val="a9"/>
                  <w:sz w:val="20"/>
                  <w:szCs w:val="20"/>
                </w:rPr>
                <w:t>https://minobraz.egov66.ru/site/item?id=2315</w:t>
              </w:r>
            </w:hyperlink>
          </w:p>
          <w:p w:rsidR="00C60BA8" w:rsidRPr="00601392" w:rsidRDefault="00C60BA8" w:rsidP="00371D9B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60BA8" w:rsidRPr="00601392" w:rsidRDefault="00C60BA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BB11AB" w:rsidRPr="00601392" w:rsidRDefault="00BB11AB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Областной семинар-практикум «</w:t>
            </w: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Надглазурная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роспись фарфора», г. Екатеринбург, Центр традиционной народной культуры Среднего Урала, 01 октября 2020</w:t>
            </w:r>
            <w:r w:rsidR="00B935C1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B11AB" w:rsidRPr="00601392" w:rsidRDefault="00BB11AB" w:rsidP="00371D9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A5B2B" w:rsidRPr="00601392" w:rsidRDefault="00754BF9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крытое комплексное методическое мероприятие «Особенности применения 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мягких материалов на учебном предмете «Рисунок» при реализации ДПП «Живопись». г. Екатеринбург,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</w:t>
            </w:r>
            <w:r w:rsidR="00B935C1"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B11AB"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</w:p>
          <w:p w:rsidR="00D36FA3" w:rsidRPr="00601392" w:rsidRDefault="00D36FA3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36FA3" w:rsidRPr="00601392" w:rsidRDefault="00D36FA3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бластной семинар-практикум «Художественная керамика», г. Екатеринбург, Центр традиционной народной культуры Среднего Урала, 19 ноября 2020</w:t>
            </w:r>
            <w:r w:rsidR="00B935C1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E7B14" w:rsidRPr="00601392" w:rsidRDefault="001E7B14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E7B14" w:rsidRPr="00601392" w:rsidRDefault="001E7B14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. Курсы повышения квалификации</w:t>
            </w:r>
            <w:r w:rsidR="00A53F20"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36ч</w:t>
            </w: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. «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ворческая лаборатория художественной керамики (лепка, отливка, формовка из глины, шамота и фарфоровой массы, роспись по фарфору)»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СибГИИ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им.</w:t>
            </w:r>
            <w:r w:rsidR="00F60D2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="00F60D2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Хворостовского, г. Красноярск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2-16 апреля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B935C1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551FB" w:rsidRPr="00601392" w:rsidRDefault="005551FB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6FA3" w:rsidRPr="00601392" w:rsidRDefault="00420FE9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Всероссийский фарфоровый симпозиум. Семинар «Специфика декорирования фарфоровых изделий»,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СибГИИ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им. Д. Хворостовского, г. Красноярск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октября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2021</w:t>
            </w:r>
            <w:r w:rsidR="00B935C1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312741" w:rsidRPr="00601392" w:rsidRDefault="00312741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12741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B935C1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12741" w:rsidRPr="00601392" w:rsidRDefault="00312741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F26FD" w:rsidRPr="00601392" w:rsidRDefault="00F60D2E" w:rsidP="00F60D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Style w:val="order-coursetitle-hour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 августа</w:t>
            </w:r>
            <w:r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– 07 сентября 2022 г.</w:t>
            </w:r>
            <w:r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26FD" w:rsidRPr="00F60D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="00FF26FD"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B14AC" w:rsidRPr="00601392">
              <w:rPr>
                <w:rStyle w:val="order-coursetitle-hour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2</w:t>
            </w:r>
            <w:r w:rsidR="00CB14AC"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ч.</w:t>
            </w:r>
            <w:r w:rsidR="00CB14AC" w:rsidRPr="00601392">
              <w:rPr>
                <w:rStyle w:val="order-coursetitle-hour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FF26FD"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="00FF26FD"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B14AC"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54091" w:rsidRPr="00601392" w:rsidTr="00854091">
        <w:tc>
          <w:tcPr>
            <w:tcW w:w="567" w:type="dxa"/>
            <w:vAlign w:val="center"/>
          </w:tcPr>
          <w:p w:rsidR="00854091" w:rsidRPr="00601392" w:rsidRDefault="00854091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854091" w:rsidRPr="00601392" w:rsidRDefault="008540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Созонтова Александра Анатольевна</w:t>
            </w:r>
          </w:p>
          <w:p w:rsidR="007C2904" w:rsidRPr="00601392" w:rsidRDefault="007C2904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4091" w:rsidRPr="00601392" w:rsidRDefault="008540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vAlign w:val="center"/>
          </w:tcPr>
          <w:p w:rsidR="00854091" w:rsidRPr="00601392" w:rsidRDefault="005120A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ее</w:t>
            </w:r>
          </w:p>
          <w:p w:rsidR="00701FBB" w:rsidRPr="00601392" w:rsidRDefault="00701FB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ФГБОУ ВО Санкт-Петербургский государственный университет</w:t>
            </w:r>
            <w:r w:rsidR="0038314A" w:rsidRPr="00601392">
              <w:rPr>
                <w:sz w:val="20"/>
                <w:szCs w:val="20"/>
              </w:rPr>
              <w:t>, 2018 г.</w:t>
            </w:r>
          </w:p>
          <w:p w:rsidR="0038314A" w:rsidRPr="00601392" w:rsidRDefault="0038314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Диплом: ОСА № 03460</w:t>
            </w:r>
          </w:p>
          <w:p w:rsidR="00701FBB" w:rsidRPr="00601392" w:rsidRDefault="00701FB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01392">
              <w:rPr>
                <w:sz w:val="20"/>
                <w:szCs w:val="20"/>
              </w:rPr>
              <w:t>Квалиф</w:t>
            </w:r>
            <w:proofErr w:type="spellEnd"/>
            <w:r w:rsidRPr="00601392">
              <w:rPr>
                <w:sz w:val="20"/>
                <w:szCs w:val="20"/>
              </w:rPr>
              <w:t>: Художник кино и телевидения по костюму</w:t>
            </w:r>
          </w:p>
          <w:p w:rsidR="00701FBB" w:rsidRPr="00601392" w:rsidRDefault="00701FB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Спец: Живопись </w:t>
            </w:r>
          </w:p>
        </w:tc>
        <w:tc>
          <w:tcPr>
            <w:tcW w:w="851" w:type="dxa"/>
            <w:vAlign w:val="center"/>
          </w:tcPr>
          <w:p w:rsidR="00854091" w:rsidRPr="00601392" w:rsidRDefault="008540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854091" w:rsidRPr="00601392" w:rsidRDefault="008540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54091" w:rsidRPr="00601392" w:rsidRDefault="005120AB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-</w:t>
            </w:r>
          </w:p>
        </w:tc>
        <w:tc>
          <w:tcPr>
            <w:tcW w:w="7087" w:type="dxa"/>
            <w:vAlign w:val="center"/>
          </w:tcPr>
          <w:p w:rsidR="005120AB" w:rsidRPr="00601392" w:rsidRDefault="005120AB" w:rsidP="00371D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 участника дистанционного этапа всероссийского профессионального конкурса «Флагманы дополнительного образования», 2022 г.</w:t>
            </w:r>
          </w:p>
          <w:p w:rsidR="005120AB" w:rsidRPr="00601392" w:rsidRDefault="005120AB" w:rsidP="00371D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5120AB" w:rsidRPr="00601392" w:rsidRDefault="005120AB" w:rsidP="00371D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0139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фессиональная переподготовка, 260 ч</w:t>
            </w:r>
          </w:p>
          <w:p w:rsidR="005120AB" w:rsidRPr="00601392" w:rsidRDefault="005120AB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в Частном Образовательном Учреждении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Педагог-организатор в образовательной организации». Санкт-Петербург. 10 января 2023 г. Диплом.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B935C1" w:rsidRPr="00601392" w:rsidRDefault="00B935C1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05</w:t>
            </w:r>
            <w:r w:rsidR="00A53F20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04</w:t>
            </w:r>
            <w:r w:rsidR="00A53F20"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2023 г. </w:t>
            </w:r>
            <w:r w:rsidRPr="009A532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,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013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B935C1" w:rsidRPr="00601392" w:rsidRDefault="00D20833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0833" w:rsidRDefault="00D20833" w:rsidP="00371D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13.04.2023 г.</w:t>
            </w: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36 ч. Всероссийский государственный институт кинематографии имени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br/>
              <w:t>С.А. Герасимова</w:t>
            </w:r>
            <w:r w:rsidR="003416D6" w:rsidRPr="00601392">
              <w:rPr>
                <w:rFonts w:ascii="Times New Roman" w:hAnsi="Times New Roman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ые медиа: принципы создания мультимедиа контента для сетевых проектов</w:t>
            </w:r>
            <w:r w:rsidR="003416D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20833" w:rsidRPr="00601392" w:rsidRDefault="00D20833" w:rsidP="00893B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F2" w:rsidRPr="00601392" w:rsidTr="00854091">
        <w:tc>
          <w:tcPr>
            <w:tcW w:w="567" w:type="dxa"/>
            <w:vAlign w:val="center"/>
          </w:tcPr>
          <w:p w:rsidR="004827F2" w:rsidRPr="00601392" w:rsidRDefault="004827F2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 xml:space="preserve">Соловьёва Галина </w:t>
            </w:r>
            <w:r w:rsidRPr="00601392">
              <w:rPr>
                <w:rStyle w:val="a5"/>
                <w:sz w:val="20"/>
                <w:szCs w:val="20"/>
              </w:rPr>
              <w:lastRenderedPageBreak/>
              <w:t>Анатольевна</w:t>
            </w:r>
          </w:p>
          <w:p w:rsidR="00206C4E" w:rsidRPr="00601392" w:rsidRDefault="00196D4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196D46" w:rsidRPr="00601392" w:rsidRDefault="00196D4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  <w:p w:rsidR="00196D46" w:rsidRPr="00601392" w:rsidRDefault="00196D4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Композиция</w:t>
            </w:r>
            <w:r w:rsidR="00920B1F" w:rsidRPr="00601392">
              <w:rPr>
                <w:sz w:val="20"/>
                <w:szCs w:val="20"/>
              </w:rPr>
              <w:t xml:space="preserve"> станковая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 w:rsidR="00F7247A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Свердловское </w:t>
            </w:r>
            <w:r w:rsidRPr="00601392">
              <w:rPr>
                <w:sz w:val="20"/>
                <w:szCs w:val="20"/>
              </w:rPr>
              <w:lastRenderedPageBreak/>
              <w:t>художественное училище</w:t>
            </w:r>
            <w:r w:rsidR="00F7247A" w:rsidRPr="00601392">
              <w:rPr>
                <w:sz w:val="20"/>
                <w:szCs w:val="20"/>
              </w:rPr>
              <w:t>,</w:t>
            </w:r>
            <w:r w:rsidRPr="00601392">
              <w:rPr>
                <w:sz w:val="20"/>
                <w:szCs w:val="20"/>
              </w:rPr>
              <w:t xml:space="preserve"> 1984</w:t>
            </w:r>
            <w:r w:rsidR="00F7247A" w:rsidRPr="00601392">
              <w:rPr>
                <w:sz w:val="20"/>
                <w:szCs w:val="20"/>
              </w:rPr>
              <w:t> г.</w:t>
            </w:r>
          </w:p>
          <w:p w:rsidR="00F7247A" w:rsidRPr="00601392" w:rsidRDefault="00F7247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ЗТ № 636693</w:t>
            </w:r>
          </w:p>
          <w:p w:rsidR="00F7247A" w:rsidRPr="00601392" w:rsidRDefault="00F7247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01392">
              <w:rPr>
                <w:sz w:val="20"/>
                <w:szCs w:val="20"/>
              </w:rPr>
              <w:t>Квалиф</w:t>
            </w:r>
            <w:proofErr w:type="spellEnd"/>
            <w:r w:rsidRPr="00601392">
              <w:rPr>
                <w:sz w:val="20"/>
                <w:szCs w:val="20"/>
              </w:rPr>
              <w:t>: преподаватель черчения и рисования</w:t>
            </w:r>
          </w:p>
          <w:p w:rsidR="004827F2" w:rsidRPr="00601392" w:rsidRDefault="00F7247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Спец: </w:t>
            </w:r>
            <w:r w:rsidR="00CD4464" w:rsidRPr="00601392">
              <w:rPr>
                <w:sz w:val="20"/>
                <w:szCs w:val="20"/>
              </w:rPr>
              <w:t>преподава</w:t>
            </w:r>
            <w:r w:rsidRPr="00601392">
              <w:rPr>
                <w:sz w:val="20"/>
                <w:szCs w:val="20"/>
              </w:rPr>
              <w:t xml:space="preserve">ние </w:t>
            </w:r>
            <w:r w:rsidR="00CD4464" w:rsidRPr="00601392">
              <w:rPr>
                <w:sz w:val="20"/>
                <w:szCs w:val="20"/>
              </w:rPr>
              <w:t>черчения и рисования</w:t>
            </w:r>
          </w:p>
        </w:tc>
        <w:tc>
          <w:tcPr>
            <w:tcW w:w="851" w:type="dxa"/>
            <w:vAlign w:val="center"/>
          </w:tcPr>
          <w:p w:rsidR="004827F2" w:rsidRPr="00601392" w:rsidRDefault="009415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4</w:t>
            </w:r>
            <w:r w:rsidR="00797670" w:rsidRPr="00601392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4827F2" w:rsidRPr="00601392" w:rsidRDefault="0094159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</w:t>
            </w:r>
            <w:r w:rsidR="00797670" w:rsidRPr="0060139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r w:rsidR="007F3E11" w:rsidRPr="00601392">
                <w:rPr>
                  <w:rStyle w:val="a9"/>
                  <w:sz w:val="20"/>
                  <w:szCs w:val="20"/>
                </w:rPr>
                <w:t>http://mkso.r</w:t>
              </w:r>
              <w:r w:rsidR="007F3E11" w:rsidRPr="00601392">
                <w:rPr>
                  <w:rStyle w:val="a9"/>
                  <w:sz w:val="20"/>
                  <w:szCs w:val="20"/>
                </w:rPr>
                <w:lastRenderedPageBreak/>
                <w:t>u/data/File/ped-att/17-11-2020-prikaz-N-460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A023C" w:rsidRPr="00601392" w:rsidRDefault="003A023C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ткрытое комплексное методическое мероприятие «Особенности применения мягких материалов на учебном предмете «Рисунок» при реализации ДПП 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«Живопись». г. Екатеринбург,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</w:t>
            </w:r>
            <w:r w:rsidR="00B935C1"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="009A532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«Опыт организации дистанционной формы обучения: платформы для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br/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Zoom.</w:t>
            </w:r>
          </w:p>
          <w:p w:rsidR="00A8499E" w:rsidRPr="00601392" w:rsidRDefault="00A8499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8499E" w:rsidRPr="00601392" w:rsidRDefault="00DE7F7A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ворческие люди. </w:t>
            </w:r>
            <w:r w:rsidR="00A8499E"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9A53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="00A8499E" w:rsidRPr="0060139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36ч. </w:t>
            </w:r>
            <w:r w:rsidR="00A8499E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Композиция как основа формирования творческих способностей и мировосприятия юного художника, </w:t>
            </w:r>
            <w:proofErr w:type="spellStart"/>
            <w:r w:rsidR="00A8499E" w:rsidRPr="00601392">
              <w:rPr>
                <w:rFonts w:ascii="Times New Roman" w:hAnsi="Times New Roman"/>
                <w:bCs/>
                <w:sz w:val="20"/>
                <w:szCs w:val="20"/>
              </w:rPr>
              <w:t>СибГИИ</w:t>
            </w:r>
            <w:proofErr w:type="spellEnd"/>
            <w:r w:rsidR="00A8499E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им. Д. Хворостовского, г. Красноярск, </w:t>
            </w:r>
            <w:r w:rsidR="00A8499E" w:rsidRPr="00601392">
              <w:rPr>
                <w:rFonts w:ascii="Times New Roman" w:hAnsi="Times New Roman"/>
                <w:sz w:val="20"/>
                <w:szCs w:val="20"/>
              </w:rPr>
              <w:t>22-26 марта 2021</w:t>
            </w:r>
            <w:r w:rsidR="00D20833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499E" w:rsidRPr="0060139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152DD" w:rsidRPr="00601392" w:rsidRDefault="004152D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52DD" w:rsidRPr="00601392" w:rsidRDefault="004152D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 72 ч.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 Новоуральск, 07 – 11 июня 2021г.</w:t>
            </w:r>
          </w:p>
          <w:p w:rsidR="00D52AE0" w:rsidRPr="00601392" w:rsidRDefault="00D52AE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2AE0" w:rsidRPr="00601392" w:rsidRDefault="00D52AE0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г.</w:t>
            </w:r>
          </w:p>
          <w:p w:rsidR="0088365A" w:rsidRPr="00601392" w:rsidRDefault="0088365A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Мастер-класс (проведение) «Зимний лес» Осенний Вернисаж МБУ ДО ГО Заречный, 25.11.2022 г.</w:t>
            </w: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4C65" w:rsidRPr="00601392" w:rsidRDefault="002E4C6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232037" w:rsidRPr="00601392" w:rsidRDefault="00232037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01392" w:rsidRDefault="00232037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3.12.2022 г. Проведение мастер-класса «Зимний пейзаж» мягким материалом.</w:t>
            </w:r>
          </w:p>
          <w:p w:rsidR="00403BA5" w:rsidRPr="00601392" w:rsidRDefault="00403BA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037" w:rsidRPr="00601392" w:rsidRDefault="00232037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10.12.2022 г. Проведение мастер-класса «Символ года». Карандашный рисунок мягкой игрушки.</w:t>
            </w:r>
          </w:p>
          <w:p w:rsidR="00403BA5" w:rsidRPr="00601392" w:rsidRDefault="00403BA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037" w:rsidRPr="00601392" w:rsidRDefault="00232037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17.12.2022 г. </w:t>
            </w:r>
            <w:r w:rsidR="0054542B" w:rsidRPr="00601392">
              <w:rPr>
                <w:rFonts w:ascii="Times New Roman" w:hAnsi="Times New Roman"/>
                <w:sz w:val="20"/>
                <w:szCs w:val="20"/>
              </w:rPr>
              <w:t>Проведение мастер-класса «Скоро-скоро Новый год». Смешанная техника.</w:t>
            </w:r>
          </w:p>
          <w:p w:rsidR="00403BA5" w:rsidRPr="00601392" w:rsidRDefault="00403BA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1558" w:rsidRPr="00601392" w:rsidRDefault="00FD1558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4.12.2022 г. Проведение мастер-класса «Акварель в графике».</w:t>
            </w:r>
          </w:p>
          <w:p w:rsidR="00403BA5" w:rsidRPr="00601392" w:rsidRDefault="00403BA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01392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2.03.2023</w:t>
            </w:r>
            <w:r w:rsidR="00235F36"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. Семинар</w:t>
            </w:r>
            <w:r w:rsidR="00235F36" w:rsidRPr="00601392">
              <w:rPr>
                <w:rFonts w:ascii="Times New Roman" w:hAnsi="Times New Roman"/>
                <w:sz w:val="20"/>
                <w:szCs w:val="20"/>
              </w:rPr>
              <w:t>-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 w:rsidRPr="0060139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 w:rsidR="00403BA5" w:rsidRPr="00601392" w:rsidRDefault="00403BA5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935C1" w:rsidRDefault="00326332" w:rsidP="003263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326332" w:rsidRPr="00601392" w:rsidRDefault="00326332" w:rsidP="003263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27F2" w:rsidRPr="00601392" w:rsidTr="00854091">
        <w:tc>
          <w:tcPr>
            <w:tcW w:w="567" w:type="dxa"/>
            <w:vAlign w:val="center"/>
          </w:tcPr>
          <w:p w:rsidR="004827F2" w:rsidRPr="00601392" w:rsidRDefault="004827F2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Суворова Ольга Леонидовна</w:t>
            </w:r>
          </w:p>
          <w:p w:rsidR="00206C4E" w:rsidRPr="00601392" w:rsidRDefault="007C0E9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7C0E96" w:rsidRPr="00601392" w:rsidRDefault="007C0E96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Живопись, Рисунок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21E2F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Н</w:t>
            </w:r>
            <w:r w:rsidR="00821E2F" w:rsidRPr="00601392">
              <w:rPr>
                <w:sz w:val="20"/>
                <w:szCs w:val="20"/>
              </w:rPr>
              <w:t>ижнет</w:t>
            </w:r>
            <w:r w:rsidRPr="00601392">
              <w:rPr>
                <w:sz w:val="20"/>
                <w:szCs w:val="20"/>
              </w:rPr>
              <w:t>агильский Гос</w:t>
            </w:r>
            <w:r w:rsidR="00821E2F" w:rsidRPr="00601392">
              <w:rPr>
                <w:sz w:val="20"/>
                <w:szCs w:val="20"/>
              </w:rPr>
              <w:t>ударственный. Педагогический</w:t>
            </w:r>
            <w:r w:rsidRPr="00601392">
              <w:rPr>
                <w:sz w:val="20"/>
                <w:szCs w:val="20"/>
              </w:rPr>
              <w:t xml:space="preserve"> </w:t>
            </w:r>
            <w:r w:rsidRPr="00601392">
              <w:rPr>
                <w:sz w:val="20"/>
                <w:szCs w:val="20"/>
              </w:rPr>
              <w:lastRenderedPageBreak/>
              <w:t>институт</w:t>
            </w:r>
            <w:r w:rsidR="00821E2F" w:rsidRPr="00601392">
              <w:rPr>
                <w:sz w:val="20"/>
                <w:szCs w:val="20"/>
              </w:rPr>
              <w:t>,</w:t>
            </w:r>
            <w:r w:rsidRPr="00601392">
              <w:rPr>
                <w:sz w:val="20"/>
                <w:szCs w:val="20"/>
              </w:rPr>
              <w:t xml:space="preserve"> 1987</w:t>
            </w:r>
            <w:r w:rsidR="00821E2F" w:rsidRPr="00601392">
              <w:rPr>
                <w:sz w:val="20"/>
                <w:szCs w:val="20"/>
              </w:rPr>
              <w:t xml:space="preserve"> </w:t>
            </w:r>
            <w:r w:rsidRPr="00601392">
              <w:rPr>
                <w:sz w:val="20"/>
                <w:szCs w:val="20"/>
              </w:rPr>
              <w:t>г.</w:t>
            </w:r>
          </w:p>
          <w:p w:rsidR="00821E2F" w:rsidRPr="00601392" w:rsidRDefault="00821E2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Диплом: НВ № 602705</w:t>
            </w:r>
          </w:p>
          <w:p w:rsidR="004827F2" w:rsidRPr="00601392" w:rsidRDefault="00821E2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01392">
              <w:rPr>
                <w:sz w:val="20"/>
                <w:szCs w:val="20"/>
              </w:rPr>
              <w:t>Квалиф</w:t>
            </w:r>
            <w:proofErr w:type="spellEnd"/>
            <w:r w:rsidRPr="00601392">
              <w:rPr>
                <w:sz w:val="20"/>
                <w:szCs w:val="20"/>
              </w:rPr>
              <w:t xml:space="preserve">: </w:t>
            </w:r>
            <w:r w:rsidR="00CD4464" w:rsidRPr="00601392">
              <w:rPr>
                <w:sz w:val="20"/>
                <w:szCs w:val="20"/>
              </w:rPr>
              <w:t>преподаватель изобразительного искусства, черчения, трудового обучения</w:t>
            </w:r>
          </w:p>
          <w:p w:rsidR="00821E2F" w:rsidRPr="00601392" w:rsidRDefault="00821E2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пец: черчения, рисования, труд</w:t>
            </w:r>
          </w:p>
        </w:tc>
        <w:tc>
          <w:tcPr>
            <w:tcW w:w="851" w:type="dxa"/>
            <w:vAlign w:val="center"/>
          </w:tcPr>
          <w:p w:rsidR="004827F2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49" w:type="dxa"/>
            <w:vAlign w:val="center"/>
          </w:tcPr>
          <w:p w:rsidR="004827F2" w:rsidRPr="00601392" w:rsidRDefault="009A1FBD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</w:t>
            </w:r>
            <w:r w:rsidR="00797670" w:rsidRPr="0060139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9B0132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6" w:history="1">
              <w:r w:rsidR="009B0132" w:rsidRPr="00601392">
                <w:rPr>
                  <w:rStyle w:val="a9"/>
                  <w:sz w:val="20"/>
                  <w:szCs w:val="20"/>
                </w:rPr>
                <w:t>http://mkso.ru/data/File/ped-</w:t>
              </w:r>
              <w:r w:rsidR="009B0132" w:rsidRPr="00601392">
                <w:rPr>
                  <w:rStyle w:val="a9"/>
                  <w:sz w:val="20"/>
                  <w:szCs w:val="20"/>
                </w:rPr>
                <w:lastRenderedPageBreak/>
                <w:t>att/prikazot08062020-n-274.pdf</w:t>
              </w:r>
            </w:hyperlink>
          </w:p>
          <w:p w:rsidR="009B0132" w:rsidRPr="00601392" w:rsidRDefault="009B013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65AC7" w:rsidRPr="00601392" w:rsidRDefault="007A3AD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>Круглый стол «Подведение итогов конкурсной деятельности 2019 – 2020 гг. и перспективные планы на следующий год», Международный</w:t>
            </w:r>
            <w:r w:rsidR="002928C7" w:rsidRPr="00601392">
              <w:rPr>
                <w:rFonts w:ascii="Times New Roman" w:hAnsi="Times New Roman"/>
                <w:sz w:val="20"/>
                <w:szCs w:val="20"/>
              </w:rPr>
              <w:t xml:space="preserve"> союз педагогов-художников, г. М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осква, 17.06.2020</w:t>
            </w: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Методическое мероприятие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br/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Zoom.</w:t>
            </w: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ластной семинар-практикум «Секреты гончарного мастерства», РДХШ, г. Ревда, 20.11.2020</w:t>
            </w: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ебинар «Социальные функции визуально-пространственных искусств, их особенности в современном мире, и влияние на личностное развитие школьников» серия «</w:t>
            </w:r>
            <w:proofErr w:type="spellStart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09.02.2021</w:t>
            </w: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Дистанционный семинар «Лучшие практики наставничества» серия «</w:t>
            </w:r>
            <w:proofErr w:type="spellStart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Волгоград» 12.03.2021</w:t>
            </w:r>
          </w:p>
          <w:p w:rsidR="007A3AD8" w:rsidRPr="00601392" w:rsidRDefault="007A3AD8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0670F7" w:rsidRPr="00601392" w:rsidRDefault="007A3AD8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en-US"/>
              </w:rPr>
              <w:t>Skil</w:t>
            </w:r>
            <w:r w:rsidR="00FC5391"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en-US"/>
              </w:rPr>
              <w:t>l</w:t>
            </w: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en-US"/>
              </w:rPr>
              <w:t>s</w:t>
            </w: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сессия «</w:t>
            </w:r>
            <w:r w:rsidR="00FC5391"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Технология разработки индивидуального образовательного маршрута для ребенка с ОВЗ</w:t>
            </w: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» серия «</w:t>
            </w:r>
            <w:proofErr w:type="spellStart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</w:t>
            </w:r>
            <w:r w:rsidR="00FC5391"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23.03</w:t>
            </w:r>
            <w:r w:rsidRPr="0060139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.2021</w:t>
            </w:r>
          </w:p>
          <w:p w:rsidR="00C225ED" w:rsidRPr="00601392" w:rsidRDefault="00C225ED" w:rsidP="00371D9B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E68C9" w:rsidRPr="00601392" w:rsidRDefault="00C225E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«Творческие люди»</w:t>
            </w:r>
            <w:r w:rsidR="00BC0A5F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C0A5F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урсы повышения квалификации 36ч.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одика организации учебных постановок в курсах рисунка, живописи и композиции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24 – 28 мая 2021,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бирский государственный институт искусств имени Дмитрия Хворостовского, г. Красноярск</w:t>
            </w:r>
            <w:r w:rsidR="00DE68C9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E68C9" w:rsidRPr="00601392" w:rsidRDefault="00DE68C9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25ED" w:rsidRPr="00601392" w:rsidRDefault="00DE68C9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Четырехдневный марафон по правополушарному рисованию, Международная Академия Креатива, август 2022</w:t>
            </w:r>
          </w:p>
          <w:p w:rsidR="00F44FD7" w:rsidRPr="00601392" w:rsidRDefault="00F44FD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25.11.2022 – 01.03.2023 г. Участие в выставке преподавателей МБУ ДО ГО Заречный </w:t>
            </w:r>
            <w:r w:rsidR="006F18FF">
              <w:rPr>
                <w:rFonts w:ascii="Times New Roman" w:hAnsi="Times New Roman"/>
                <w:sz w:val="20"/>
                <w:szCs w:val="20"/>
              </w:rPr>
              <w:t>«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ДХШ</w:t>
            </w:r>
            <w:r w:rsidR="006F18FF">
              <w:rPr>
                <w:rFonts w:ascii="Times New Roman" w:hAnsi="Times New Roman"/>
                <w:sz w:val="20"/>
                <w:szCs w:val="20"/>
              </w:rPr>
              <w:t>»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FD7" w:rsidRPr="00601392" w:rsidRDefault="00F44FD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A96D8E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A96D8E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</w:t>
            </w:r>
            <w:r w:rsidR="00326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конференции. </w:t>
            </w:r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. Волжский».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Тема: Комплексное сопровождение детей с ограниченными возможностями здоровья</w:t>
            </w:r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лабовидящие)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образовательной школе. Проект «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</w:t>
            </w:r>
          </w:p>
          <w:p w:rsidR="00A96D8E" w:rsidRPr="00601392" w:rsidRDefault="00A96D8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6D8E" w:rsidRPr="00601392" w:rsidRDefault="00A96D8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26.12.2022</w:t>
            </w:r>
            <w:r w:rsidR="00326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Проект «</w:t>
            </w:r>
            <w:proofErr w:type="spellStart"/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="00E902A6"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бинар. Практики инклюзивного обучения в общеобразовательной школе. Из опыта работы с учащимися с нарушениями опорно-двигательного аппарата и ЗПР». </w:t>
            </w:r>
          </w:p>
          <w:p w:rsidR="009C2854" w:rsidRDefault="009C2854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003F" w:rsidRDefault="0033003F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Оформление выставки к </w:t>
            </w:r>
            <w:r w:rsidR="00326332">
              <w:rPr>
                <w:rFonts w:ascii="Times New Roman" w:hAnsi="Times New Roman"/>
                <w:sz w:val="20"/>
                <w:szCs w:val="20"/>
              </w:rPr>
              <w:t xml:space="preserve">Осеннему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Вернисажу</w:t>
            </w:r>
          </w:p>
          <w:p w:rsidR="004038DC" w:rsidRDefault="004038DC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8DC" w:rsidRDefault="004038DC" w:rsidP="004038DC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F72225" w:rsidRDefault="00F7222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2225" w:rsidRPr="004038DC" w:rsidRDefault="00F7222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  <w:r w:rsidR="00F13BA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BA4">
              <w:rPr>
                <w:rFonts w:ascii="Times New Roman" w:hAnsi="Times New Roman"/>
                <w:sz w:val="20"/>
                <w:szCs w:val="20"/>
              </w:rPr>
              <w:t>Интенсив видео-уроков по акварели</w:t>
            </w:r>
            <w:r w:rsidR="004038DC">
              <w:rPr>
                <w:rFonts w:ascii="Times New Roman" w:hAnsi="Times New Roman"/>
                <w:sz w:val="20"/>
                <w:szCs w:val="20"/>
              </w:rPr>
              <w:t>,</w:t>
            </w:r>
            <w:r w:rsidR="00F13BA4">
              <w:rPr>
                <w:rFonts w:ascii="Times New Roman" w:hAnsi="Times New Roman"/>
                <w:sz w:val="20"/>
                <w:szCs w:val="20"/>
              </w:rPr>
              <w:t xml:space="preserve"> 4 мастер-класса </w:t>
            </w:r>
            <w:r w:rsidR="00F13BA4">
              <w:rPr>
                <w:rFonts w:ascii="Times New Roman" w:hAnsi="Times New Roman"/>
                <w:sz w:val="20"/>
                <w:szCs w:val="20"/>
              </w:rPr>
              <w:lastRenderedPageBreak/>
              <w:t>Спирин</w:t>
            </w:r>
            <w:r w:rsidR="004038DC">
              <w:rPr>
                <w:rFonts w:ascii="Times New Roman" w:hAnsi="Times New Roman"/>
                <w:sz w:val="20"/>
                <w:szCs w:val="20"/>
              </w:rPr>
              <w:t>а </w:t>
            </w:r>
            <w:r w:rsidR="00F13BA4">
              <w:rPr>
                <w:rFonts w:ascii="Times New Roman" w:hAnsi="Times New Roman"/>
                <w:sz w:val="20"/>
                <w:szCs w:val="20"/>
              </w:rPr>
              <w:t>М.А.</w:t>
            </w:r>
            <w:r w:rsidR="004038DC">
              <w:rPr>
                <w:rFonts w:ascii="Times New Roman" w:hAnsi="Times New Roman"/>
                <w:sz w:val="20"/>
                <w:szCs w:val="20"/>
              </w:rPr>
              <w:t>,</w:t>
            </w:r>
            <w:r w:rsidR="00F13B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8DC">
              <w:rPr>
                <w:rFonts w:ascii="Times New Roman" w:hAnsi="Times New Roman"/>
                <w:sz w:val="20"/>
                <w:szCs w:val="20"/>
              </w:rPr>
              <w:t>онлайн-платформа «</w:t>
            </w:r>
            <w:proofErr w:type="spellStart"/>
            <w:r w:rsidR="004038DC">
              <w:rPr>
                <w:rFonts w:ascii="Times New Roman" w:hAnsi="Times New Roman"/>
                <w:sz w:val="20"/>
                <w:szCs w:val="20"/>
                <w:lang w:val="en-US"/>
              </w:rPr>
              <w:t>Artilike</w:t>
            </w:r>
            <w:proofErr w:type="spellEnd"/>
            <w:r w:rsidR="004038DC">
              <w:rPr>
                <w:rFonts w:ascii="Times New Roman" w:hAnsi="Times New Roman"/>
                <w:sz w:val="20"/>
                <w:szCs w:val="20"/>
              </w:rPr>
              <w:t>». Сертификат.</w:t>
            </w:r>
          </w:p>
          <w:p w:rsidR="00784BB7" w:rsidRPr="00601392" w:rsidRDefault="00784BB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D9B" w:rsidRPr="00601392" w:rsidRDefault="00371D9B" w:rsidP="00371D9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3-</w:t>
            </w:r>
            <w:r w:rsidRPr="006013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4.03.2023 г. </w:t>
            </w:r>
            <w:r w:rsidRPr="00326332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Курсы повышения квалификации, </w:t>
            </w:r>
            <w:r w:rsidRPr="00BC0A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 ч.</w:t>
            </w:r>
            <w:r w:rsidRPr="006013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ГБПОУ Свердловской области «Свердловский колледж искусства и культуры», Культуроведение и социокультурные проекты. Тема: «Взаимодействие участников образовательных отношений в детской школе искусств».</w:t>
            </w:r>
          </w:p>
          <w:p w:rsidR="00784BB7" w:rsidRPr="00601392" w:rsidRDefault="00784BB7" w:rsidP="004038DC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D45" w:rsidRPr="00601392" w:rsidTr="00854091">
        <w:tc>
          <w:tcPr>
            <w:tcW w:w="567" w:type="dxa"/>
            <w:vAlign w:val="center"/>
          </w:tcPr>
          <w:p w:rsidR="00AE2D45" w:rsidRPr="00601392" w:rsidRDefault="00AE2D45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2D45" w:rsidRPr="00601392" w:rsidRDefault="00AE2D45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Таскина Юлия Алексеевна</w:t>
            </w:r>
          </w:p>
          <w:p w:rsidR="00206C4E" w:rsidRPr="00601392" w:rsidRDefault="00EA232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EA2326" w:rsidRPr="00601392" w:rsidRDefault="00EA2326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D45" w:rsidRPr="00601392" w:rsidRDefault="00AE2D45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610D4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ее</w:t>
            </w:r>
          </w:p>
          <w:p w:rsidR="00CD4464" w:rsidRPr="00601392" w:rsidRDefault="008E1F0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ФГАОУ ВО «</w:t>
            </w:r>
            <w:r w:rsidR="00AE2D45" w:rsidRPr="00601392">
              <w:rPr>
                <w:sz w:val="20"/>
                <w:szCs w:val="20"/>
              </w:rPr>
              <w:t>Российский государственный профессионально-педагогический университет</w:t>
            </w:r>
            <w:r w:rsidRPr="00601392">
              <w:rPr>
                <w:sz w:val="20"/>
                <w:szCs w:val="20"/>
              </w:rPr>
              <w:t>»</w:t>
            </w:r>
            <w:r w:rsidR="00EA2326" w:rsidRPr="00601392">
              <w:rPr>
                <w:sz w:val="20"/>
                <w:szCs w:val="20"/>
              </w:rPr>
              <w:t>,</w:t>
            </w:r>
            <w:r w:rsidR="00CD4464" w:rsidRPr="00601392">
              <w:rPr>
                <w:sz w:val="20"/>
                <w:szCs w:val="20"/>
              </w:rPr>
              <w:t xml:space="preserve"> г.</w:t>
            </w:r>
            <w:r w:rsidR="007C2904" w:rsidRPr="00601392">
              <w:rPr>
                <w:sz w:val="20"/>
                <w:szCs w:val="20"/>
              </w:rPr>
              <w:t> </w:t>
            </w:r>
            <w:r w:rsidR="00CD4464" w:rsidRPr="00601392">
              <w:rPr>
                <w:sz w:val="20"/>
                <w:szCs w:val="20"/>
              </w:rPr>
              <w:t>Екатеринбург 2016</w:t>
            </w:r>
            <w:r w:rsidR="00EA2326" w:rsidRPr="00601392">
              <w:rPr>
                <w:sz w:val="20"/>
                <w:szCs w:val="20"/>
              </w:rPr>
              <w:t xml:space="preserve"> </w:t>
            </w:r>
            <w:r w:rsidR="00CD4464" w:rsidRPr="00601392">
              <w:rPr>
                <w:sz w:val="20"/>
                <w:szCs w:val="20"/>
              </w:rPr>
              <w:t xml:space="preserve">г., </w:t>
            </w:r>
            <w:r w:rsidR="009610D4" w:rsidRPr="00601392">
              <w:rPr>
                <w:sz w:val="20"/>
                <w:szCs w:val="20"/>
              </w:rPr>
              <w:br/>
            </w:r>
            <w:r w:rsidR="00EA2326" w:rsidRPr="00601392">
              <w:rPr>
                <w:sz w:val="20"/>
                <w:szCs w:val="20"/>
              </w:rPr>
              <w:t xml:space="preserve">Диплом </w:t>
            </w:r>
            <w:r w:rsidR="009610D4" w:rsidRPr="00601392">
              <w:rPr>
                <w:sz w:val="20"/>
                <w:szCs w:val="20"/>
              </w:rPr>
              <w:t>106624 № 1725911</w:t>
            </w:r>
            <w:r w:rsidR="009610D4" w:rsidRPr="00601392">
              <w:rPr>
                <w:sz w:val="20"/>
                <w:szCs w:val="20"/>
              </w:rPr>
              <w:br/>
            </w:r>
            <w:proofErr w:type="spellStart"/>
            <w:r w:rsidR="009610D4" w:rsidRPr="00601392">
              <w:rPr>
                <w:sz w:val="20"/>
                <w:szCs w:val="20"/>
              </w:rPr>
              <w:t>Квалиф</w:t>
            </w:r>
            <w:proofErr w:type="spellEnd"/>
            <w:r w:rsidR="009610D4" w:rsidRPr="00601392">
              <w:rPr>
                <w:sz w:val="20"/>
                <w:szCs w:val="20"/>
              </w:rPr>
              <w:t xml:space="preserve">: </w:t>
            </w:r>
            <w:r w:rsidR="00CD4464" w:rsidRPr="00601392">
              <w:rPr>
                <w:sz w:val="20"/>
                <w:szCs w:val="20"/>
              </w:rPr>
              <w:t>преподаватель декоративно-прикладного искусства и дизайна</w:t>
            </w:r>
            <w:r w:rsidR="009610D4" w:rsidRPr="00601392">
              <w:rPr>
                <w:sz w:val="20"/>
                <w:szCs w:val="20"/>
              </w:rPr>
              <w:br/>
              <w:t>Спец: декоративно-прикладное искусство и дизайн</w:t>
            </w:r>
          </w:p>
        </w:tc>
        <w:tc>
          <w:tcPr>
            <w:tcW w:w="851" w:type="dxa"/>
            <w:vAlign w:val="center"/>
          </w:tcPr>
          <w:p w:rsidR="00AE2D45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AE2D45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AE2D45" w:rsidRPr="00601392" w:rsidRDefault="00AE2D45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ервая</w:t>
            </w:r>
          </w:p>
          <w:p w:rsidR="00C60BA8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7" w:history="1">
              <w:r w:rsidR="00C60BA8" w:rsidRPr="00601392">
                <w:rPr>
                  <w:rStyle w:val="a9"/>
                  <w:sz w:val="20"/>
                  <w:szCs w:val="20"/>
                </w:rPr>
                <w:t>https://minobraz.egov66.ru/site/item?id=2306</w:t>
              </w:r>
            </w:hyperlink>
          </w:p>
          <w:p w:rsidR="00C60BA8" w:rsidRPr="00601392" w:rsidRDefault="00C60BA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ткрытое комплексное методическое мероприятие «Роль и значение светотональных отношений в композиции станковой» ДХШ № 1, г. Екатеринбург, 02 марта 2018г.</w:t>
            </w: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2D45" w:rsidRPr="00601392" w:rsidRDefault="00AE2D45" w:rsidP="00371D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«Мировая художественная культура: теория и  методика преподавания в образовательной организации», 03 января – 07 марта 2018г., г. Смоленск</w:t>
            </w:r>
          </w:p>
          <w:p w:rsidR="00AE2D45" w:rsidRPr="00601392" w:rsidRDefault="00AE2D45" w:rsidP="00371D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="00414C84" w:rsidRPr="0060139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72ч.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по авторской программе повышения квалификации художника </w:t>
            </w: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Н.А.Талавиры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 "Матовый бархат гуаши" </w:t>
            </w:r>
            <w:r w:rsidRPr="006013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ГБПОУ СО «Свердловский областной педагогический колледж»,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06 – 15 апреля  2018г.</w:t>
            </w: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ткрытое кустовое методическое мероприятие «Из опыта работы ДХШ г. Заречный», ДХШ Заречный, 30 октября 2018г.</w:t>
            </w: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2D45" w:rsidRPr="00601392" w:rsidRDefault="00AE2D4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овышение квалификации (40ч.) «Концептуальные аспекты преподавания учебных дисциплин предметной области «Искусство», ИРО, 03 – 07 декабря 2018г.</w:t>
            </w:r>
          </w:p>
          <w:p w:rsidR="00ED523D" w:rsidRPr="00601392" w:rsidRDefault="00ED523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D77" w:rsidRPr="00601392" w:rsidRDefault="00BB0D77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мастер-класса «Мои ассоциации»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в рамках Всероссийского фестиваля изобразительного творчества </w:t>
            </w:r>
            <w:proofErr w:type="spellStart"/>
            <w:r w:rsidRPr="00601392">
              <w:rPr>
                <w:rFonts w:ascii="Times New Roman" w:hAnsi="Times New Roman"/>
                <w:sz w:val="20"/>
                <w:szCs w:val="20"/>
              </w:rPr>
              <w:t>АРТатом</w:t>
            </w:r>
            <w:proofErr w:type="spellEnd"/>
            <w:r w:rsidRPr="0060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в рамках проекта «Школа Росатома», СОШ № 1 Заречный, 28 марта 2019г.</w:t>
            </w:r>
          </w:p>
          <w:p w:rsidR="00BB0D77" w:rsidRPr="00601392" w:rsidRDefault="00BB0D7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23D" w:rsidRPr="00601392" w:rsidRDefault="00ED523D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бластной семинар по вопросам художественного образования детей  младшего школьного возраста «Воплощенная реальность», г. Заречный, ДХШ, 30 апреля 2019г.</w:t>
            </w:r>
          </w:p>
          <w:p w:rsidR="00C81F70" w:rsidRPr="00601392" w:rsidRDefault="00C81F70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F70" w:rsidRPr="00601392" w:rsidRDefault="00192082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>Проведение м</w:t>
            </w:r>
            <w:r w:rsidR="00C81F70" w:rsidRPr="00601392">
              <w:rPr>
                <w:rFonts w:ascii="Times New Roman" w:hAnsi="Times New Roman"/>
                <w:b/>
                <w:sz w:val="20"/>
                <w:szCs w:val="20"/>
              </w:rPr>
              <w:t>астер-класс</w:t>
            </w: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81F70" w:rsidRPr="00601392">
              <w:rPr>
                <w:rFonts w:ascii="Times New Roman" w:hAnsi="Times New Roman"/>
                <w:sz w:val="20"/>
                <w:szCs w:val="20"/>
              </w:rPr>
              <w:t xml:space="preserve"> на городском празднике «Осенний вернисаж»: работа чернилами, углем, фломастером «Осенние зарисовки», 29 ноября 2019г.</w:t>
            </w:r>
          </w:p>
          <w:p w:rsidR="000670F7" w:rsidRPr="00601392" w:rsidRDefault="000670F7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670F7" w:rsidRPr="00601392" w:rsidRDefault="000670F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Обучение по программе «Оказание первой помощи пострадавшим», декабрь 2019г.</w:t>
            </w:r>
          </w:p>
          <w:p w:rsidR="000670F7" w:rsidRPr="00601392" w:rsidRDefault="000670F7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225ED" w:rsidRPr="00601392" w:rsidRDefault="001A2E03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16ч.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Педагогика и методика художественного образования» для преподавателей, работающих с группами раннего эстетического развития в ДХШ, художественных отделениях ДШИ,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ГАУК СО РРЦ 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C225ED"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1-22 мая </w:t>
            </w:r>
            <w:r w:rsidRPr="006013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1 года</w:t>
            </w:r>
          </w:p>
          <w:p w:rsidR="00CC2914" w:rsidRPr="00601392" w:rsidRDefault="00CC2914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C2914" w:rsidRPr="00601392" w:rsidRDefault="00CC2914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«Творческие люди» курсы повышения квалификации 36ч</w:t>
            </w: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танционного обучения лиц с </w:t>
            </w:r>
            <w:r w:rsidRPr="00601392">
              <w:rPr>
                <w:rFonts w:ascii="Times New Roman" w:hAnsi="Times New Roman"/>
                <w:sz w:val="20"/>
                <w:szCs w:val="20"/>
                <w:highlight w:val="yellow"/>
              </w:rPr>
              <w:t>ограниченными возможностями здоровья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в области художественного образования и творчества»,</w:t>
            </w:r>
            <w:r w:rsidRPr="00601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ФГБОУ ВО «Московский государственный институт культуры» г. Москва, 25 февраля – 18 марта 2022г.</w:t>
            </w:r>
          </w:p>
          <w:p w:rsidR="00312741" w:rsidRPr="00601392" w:rsidRDefault="0031274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2914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</w:p>
          <w:p w:rsidR="00DE68C9" w:rsidRPr="00601392" w:rsidRDefault="00DE68C9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41DB" w:rsidRPr="00601392" w:rsidRDefault="00AF41D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инар-практикум «Творческая работа с детьми в группах раннего эстетического развития», Сухоложская школа искусств, 02 ноября 2022г.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3B3B" w:rsidRPr="00601392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г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2490F" w:rsidRPr="00601392" w:rsidRDefault="0062490F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  <w:p w:rsidR="00212D6B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1.2023 г. </w:t>
            </w:r>
            <w:r w:rsidR="00212D6B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комплексное методическое  мероприятие «Слагаемые успеха в художественном образовании детей» Каменск-Уральский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212D6B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2D6B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– Посещение мастер-классов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3BA5" w:rsidRPr="00601392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2.03.2023 г. Семинар</w:t>
            </w:r>
            <w:r w:rsidR="00D335C9" w:rsidRPr="00601392">
              <w:rPr>
                <w:rFonts w:ascii="Times New Roman" w:hAnsi="Times New Roman"/>
                <w:sz w:val="20"/>
                <w:szCs w:val="20"/>
              </w:rPr>
              <w:t>-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>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 w:rsidRPr="0060139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 w:rsidR="00B935C1" w:rsidRPr="00601392" w:rsidRDefault="00B935C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B935C1" w:rsidRDefault="00B935C1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05</w:t>
            </w:r>
            <w:r w:rsidR="009A532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04</w:t>
            </w:r>
            <w:r w:rsidR="009A532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2023 г. </w:t>
            </w:r>
            <w:r w:rsidRPr="009A532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sz w:val="20"/>
                <w:szCs w:val="20"/>
              </w:rPr>
              <w:t>,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</w:t>
            </w:r>
            <w:r w:rsidR="00BC0A5F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01392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ч. </w:t>
            </w:r>
            <w:r w:rsidRPr="006013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9A5326" w:rsidRPr="00601392" w:rsidRDefault="009A5326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A5326" w:rsidRDefault="009A5326" w:rsidP="009A53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4.2023 г. Открытый урок. Основы изобразительного искусства и рисования. </w:t>
            </w:r>
          </w:p>
          <w:p w:rsidR="009A5326" w:rsidRPr="00601392" w:rsidRDefault="009A5326" w:rsidP="009A5326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ма: «Горный пейзаж в технике коллаж». Урок 1</w:t>
            </w:r>
          </w:p>
          <w:p w:rsidR="009A5326" w:rsidRDefault="009A5326" w:rsidP="009A53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.04.2023 г. Открытый урок. Основы изобразительного искусства и рисования. </w:t>
            </w:r>
          </w:p>
          <w:p w:rsidR="009A5326" w:rsidRDefault="009A5326" w:rsidP="009A5326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ма: «Горный пейзаж в технике коллаж» Урок 2</w:t>
            </w:r>
          </w:p>
          <w:p w:rsidR="009A5326" w:rsidRPr="00601392" w:rsidRDefault="009A5326" w:rsidP="009A5326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03BA5" w:rsidRDefault="009A5326" w:rsidP="009A53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6F18F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6F18F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690CFF" w:rsidRPr="00601392" w:rsidRDefault="00690CFF" w:rsidP="009A53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7F2" w:rsidRPr="00601392" w:rsidTr="00854091">
        <w:tc>
          <w:tcPr>
            <w:tcW w:w="567" w:type="dxa"/>
            <w:vAlign w:val="center"/>
          </w:tcPr>
          <w:p w:rsidR="004827F2" w:rsidRPr="00601392" w:rsidRDefault="004827F2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 xml:space="preserve">Третьякова Юлия </w:t>
            </w:r>
            <w:proofErr w:type="spellStart"/>
            <w:r w:rsidRPr="00601392">
              <w:rPr>
                <w:rStyle w:val="a5"/>
                <w:sz w:val="20"/>
                <w:szCs w:val="20"/>
              </w:rPr>
              <w:t>Зуфаровна</w:t>
            </w:r>
            <w:proofErr w:type="spellEnd"/>
          </w:p>
          <w:p w:rsidR="00206C4E" w:rsidRPr="00601392" w:rsidRDefault="00176FC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Директор</w:t>
            </w:r>
            <w:r w:rsidR="00206C4E" w:rsidRPr="00601392">
              <w:rPr>
                <w:rStyle w:val="a5"/>
                <w:sz w:val="20"/>
                <w:szCs w:val="20"/>
              </w:rPr>
              <w:t xml:space="preserve">, </w:t>
            </w:r>
            <w:r w:rsidR="00206C4E" w:rsidRPr="00601392">
              <w:rPr>
                <w:rStyle w:val="a5"/>
                <w:sz w:val="20"/>
                <w:szCs w:val="20"/>
              </w:rPr>
              <w:lastRenderedPageBreak/>
              <w:t>преподаватель</w:t>
            </w:r>
          </w:p>
          <w:p w:rsidR="009610D4" w:rsidRPr="00601392" w:rsidRDefault="009610D4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История искусства</w:t>
            </w:r>
          </w:p>
        </w:tc>
        <w:tc>
          <w:tcPr>
            <w:tcW w:w="1984" w:type="dxa"/>
            <w:vAlign w:val="center"/>
          </w:tcPr>
          <w:p w:rsidR="00F14B86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ее</w:t>
            </w:r>
          </w:p>
          <w:p w:rsidR="00F14B86" w:rsidRPr="00601392" w:rsidRDefault="00F14B8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14B86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Уральский федеральный </w:t>
            </w:r>
            <w:r w:rsidRPr="00601392">
              <w:rPr>
                <w:sz w:val="20"/>
                <w:szCs w:val="20"/>
              </w:rPr>
              <w:lastRenderedPageBreak/>
              <w:t>Университет</w:t>
            </w:r>
            <w:r w:rsidR="00F14B86" w:rsidRPr="00601392">
              <w:rPr>
                <w:sz w:val="20"/>
                <w:szCs w:val="20"/>
              </w:rPr>
              <w:t xml:space="preserve"> им.Ельцина,</w:t>
            </w:r>
            <w:r w:rsidR="00CD4464" w:rsidRPr="00601392">
              <w:rPr>
                <w:sz w:val="20"/>
                <w:szCs w:val="20"/>
              </w:rPr>
              <w:t xml:space="preserve"> 2012</w:t>
            </w:r>
            <w:r w:rsidR="00F14B86" w:rsidRPr="00601392">
              <w:rPr>
                <w:sz w:val="20"/>
                <w:szCs w:val="20"/>
              </w:rPr>
              <w:t> </w:t>
            </w:r>
            <w:r w:rsidR="00CD4464" w:rsidRPr="00601392">
              <w:rPr>
                <w:sz w:val="20"/>
                <w:szCs w:val="20"/>
              </w:rPr>
              <w:t>г.,</w:t>
            </w:r>
          </w:p>
          <w:p w:rsidR="00F14B86" w:rsidRPr="00601392" w:rsidRDefault="00F14B8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Диплом: КГ № 81829</w:t>
            </w:r>
          </w:p>
          <w:p w:rsidR="00F14B86" w:rsidRPr="00601392" w:rsidRDefault="00F14B8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01392">
              <w:rPr>
                <w:sz w:val="20"/>
                <w:szCs w:val="20"/>
              </w:rPr>
              <w:t>Квалиф</w:t>
            </w:r>
            <w:proofErr w:type="spellEnd"/>
            <w:r w:rsidRPr="00601392">
              <w:rPr>
                <w:sz w:val="20"/>
                <w:szCs w:val="20"/>
              </w:rPr>
              <w:t xml:space="preserve">: </w:t>
            </w:r>
            <w:r w:rsidR="004827F2" w:rsidRPr="00601392">
              <w:rPr>
                <w:sz w:val="20"/>
                <w:szCs w:val="20"/>
              </w:rPr>
              <w:t>Культуролог</w:t>
            </w:r>
            <w:r w:rsidRPr="00601392">
              <w:rPr>
                <w:sz w:val="20"/>
                <w:szCs w:val="20"/>
              </w:rPr>
              <w:t>, Спец: культурология</w:t>
            </w:r>
          </w:p>
          <w:p w:rsidR="00F14B86" w:rsidRPr="00601392" w:rsidRDefault="00F14B8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14B86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рофессиональная переподготовка</w:t>
            </w:r>
          </w:p>
          <w:p w:rsidR="00A831D9" w:rsidRPr="00601392" w:rsidRDefault="00A831D9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14B86" w:rsidRPr="00601392" w:rsidRDefault="00755103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ООО «</w:t>
            </w:r>
            <w:proofErr w:type="spellStart"/>
            <w:r w:rsidRPr="00601392">
              <w:rPr>
                <w:sz w:val="20"/>
                <w:szCs w:val="20"/>
              </w:rPr>
              <w:t>Инфоурок</w:t>
            </w:r>
            <w:proofErr w:type="spellEnd"/>
            <w:r w:rsidRPr="00601392">
              <w:rPr>
                <w:sz w:val="20"/>
                <w:szCs w:val="20"/>
              </w:rPr>
              <w:t>»</w:t>
            </w:r>
            <w:r w:rsidR="00CD4464" w:rsidRPr="00601392">
              <w:rPr>
                <w:sz w:val="20"/>
                <w:szCs w:val="20"/>
              </w:rPr>
              <w:t xml:space="preserve"> 2018г., </w:t>
            </w:r>
            <w:r w:rsidRPr="00601392">
              <w:rPr>
                <w:sz w:val="20"/>
                <w:szCs w:val="20"/>
              </w:rPr>
              <w:t>Педагог дополнительного образования детей и взрослых</w:t>
            </w:r>
          </w:p>
          <w:p w:rsidR="00F14B86" w:rsidRPr="00601392" w:rsidRDefault="00F14B86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A831D9" w:rsidRPr="00601392" w:rsidRDefault="00176FC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01392">
              <w:rPr>
                <w:bCs/>
                <w:sz w:val="20"/>
                <w:szCs w:val="20"/>
              </w:rPr>
              <w:t xml:space="preserve">Профессиональная переподготовка </w:t>
            </w:r>
          </w:p>
          <w:p w:rsidR="00A831D9" w:rsidRPr="00601392" w:rsidRDefault="00A831D9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F14B86" w:rsidRPr="00601392" w:rsidRDefault="00176FC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01392">
              <w:rPr>
                <w:bCs/>
                <w:sz w:val="20"/>
                <w:szCs w:val="20"/>
              </w:rPr>
              <w:t xml:space="preserve">600 часов. </w:t>
            </w:r>
          </w:p>
          <w:p w:rsidR="00755103" w:rsidRPr="00601392" w:rsidRDefault="00176FC8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bCs/>
                <w:sz w:val="20"/>
                <w:szCs w:val="20"/>
              </w:rPr>
              <w:t>ООО Столичный учебный центр «Менеджер образования: Эффективный менеджмент в образовательной организации», , 11.11.2019 – 14.09.2021г.</w:t>
            </w:r>
          </w:p>
        </w:tc>
        <w:tc>
          <w:tcPr>
            <w:tcW w:w="851" w:type="dxa"/>
            <w:vAlign w:val="center"/>
          </w:tcPr>
          <w:p w:rsidR="004827F2" w:rsidRPr="00601392" w:rsidRDefault="009A1FBD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lastRenderedPageBreak/>
              <w:t>2</w:t>
            </w:r>
            <w:r w:rsidR="00797670" w:rsidRPr="00601392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4827F2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827F2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8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09-12-</w:t>
              </w:r>
              <w:r w:rsidR="007F3E11" w:rsidRPr="00601392">
                <w:rPr>
                  <w:rStyle w:val="a9"/>
                  <w:sz w:val="20"/>
                  <w:szCs w:val="20"/>
                </w:rPr>
                <w:lastRenderedPageBreak/>
                <w:t>2021-prikaz-N-556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06C4E" w:rsidRPr="00601392" w:rsidRDefault="00206C4E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206C4E" w:rsidRPr="00601392" w:rsidRDefault="00DE7F7A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Курсы повышения квалификации 36ч. 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здоровья в области художественного образования и творчества» ФГБОУ ВО «Московский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lastRenderedPageBreak/>
              <w:t>государственный институт культуры» г. Москва, 14 мая – 05 июня 2020</w:t>
            </w:r>
          </w:p>
          <w:p w:rsidR="00A65AC7" w:rsidRPr="00601392" w:rsidRDefault="00A65AC7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F0B83" w:rsidRPr="00601392" w:rsidRDefault="008D16C9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О</w:t>
            </w:r>
            <w:r w:rsidR="00C225ED" w:rsidRPr="00601392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бучение по программе  "Первичная профилактика ВИЧ-инфекции среди в сфере труда</w:t>
            </w:r>
            <w:r w:rsidRPr="00601392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 19 мая 2021г.</w:t>
            </w:r>
            <w:r w:rsidR="00827B3A" w:rsidRPr="0060139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 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</w:p>
          <w:p w:rsidR="00D56C7D" w:rsidRPr="00601392" w:rsidRDefault="00D56C7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6A60" w:rsidRPr="00601392" w:rsidRDefault="005551FB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форум специалистов художественного образования «Достояние России. Искусство и культура - детям», г. Москва,28 – 30 октября 2021г.</w:t>
            </w:r>
          </w:p>
          <w:p w:rsidR="002F6A60" w:rsidRPr="00601392" w:rsidRDefault="002F6A60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1BA" w:rsidRPr="00601392" w:rsidRDefault="001111B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 «Инклюзия: создание сервисов по включению людей с инвалидностью в социум и культурную жизнь», ГБУК СО «СОС Библиотека для слепых», г. Екатеринбург, 01 декабря 2021г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1BA" w:rsidRPr="00601392" w:rsidRDefault="001111B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 онлайн «Новые требования к сайтам учреждений образования», Лео-Пульт, Краснодарский край, 02 декабря 2021г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626" w:rsidRPr="00601392" w:rsidRDefault="00DA6626" w:rsidP="00371D9B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Вебинар "Интерактивный образовательный онлайн-курс для формирования цифровой грамотности «Информатика. Начальный курс»", 02 марта 2022</w:t>
            </w:r>
          </w:p>
          <w:p w:rsidR="00312741" w:rsidRPr="00601392" w:rsidRDefault="00312741" w:rsidP="00371D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A6626" w:rsidRPr="00601392" w:rsidRDefault="00312741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01392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013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01392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</w:p>
          <w:p w:rsidR="00DE68C9" w:rsidRPr="00601392" w:rsidRDefault="00DE68C9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8C9" w:rsidRPr="00601392" w:rsidRDefault="00DE68C9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B14AC"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44 ч., 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F26FD"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0 июня – 07</w:t>
            </w:r>
            <w:r w:rsidRPr="00601392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я 2022г.</w:t>
            </w:r>
          </w:p>
          <w:p w:rsidR="00863B3B" w:rsidRPr="00601392" w:rsidRDefault="00863B3B" w:rsidP="00371D9B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863B3B" w:rsidRPr="00601392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Непрерывное художественное образование в системе управления процессами воспитания и социализации», г. Москва,  30 октября – 03 ноября 2022г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242453" w:rsidRPr="00601392" w:rsidRDefault="00242453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1392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Курсы повышения квалификации</w:t>
            </w:r>
            <w:r w:rsidRPr="00601392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44 ч Контактный управляющий в сфере закупок, товаров, работ, услуг для обеспечения государственных и муниципальных нужд (Федеральный закон от 05.04.2013 №44-ФЗ)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63B3B" w:rsidRPr="00601392" w:rsidRDefault="00863B3B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форум специалистов художественного образования «Достояние России. Искусство и культура - детям», г. Москва,</w:t>
            </w:r>
            <w:r w:rsidR="00DF2FAD"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392">
              <w:rPr>
                <w:rFonts w:ascii="Times New Roman" w:hAnsi="Times New Roman" w:cs="Times New Roman"/>
                <w:bCs/>
                <w:sz w:val="20"/>
                <w:szCs w:val="20"/>
              </w:rPr>
              <w:t>01 – 03 ноября 2022г.</w:t>
            </w:r>
          </w:p>
          <w:p w:rsidR="00403BA5" w:rsidRPr="00601392" w:rsidRDefault="00403BA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2FAD" w:rsidRPr="00601392" w:rsidRDefault="00DF2FAD" w:rsidP="00371D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06.12.2022г. Просветительский семинар для работников ОУ МО расположения атомных станций, неправительственный экофонд им. В.И. Вернадского, </w:t>
            </w:r>
          </w:p>
          <w:p w:rsidR="00403BA5" w:rsidRPr="00601392" w:rsidRDefault="00403BA5" w:rsidP="00371D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F904C6" w:rsidRPr="00601392" w:rsidRDefault="00DF2FAD" w:rsidP="00371D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9 – 11 декабря </w:t>
            </w:r>
            <w:r w:rsidR="00B935C1" w:rsidRPr="00601392">
              <w:rPr>
                <w:sz w:val="20"/>
                <w:szCs w:val="20"/>
              </w:rPr>
              <w:t>2</w:t>
            </w:r>
            <w:r w:rsidRPr="00601392">
              <w:rPr>
                <w:sz w:val="20"/>
                <w:szCs w:val="20"/>
              </w:rPr>
              <w:t>022 года. Всероссийская научно-практическая конференция «Детская школа искусств - 2022: образование, управление, развитие», Санкт-Петербург  </w:t>
            </w:r>
          </w:p>
          <w:p w:rsidR="00403BA5" w:rsidRPr="00601392" w:rsidRDefault="00403BA5" w:rsidP="00371D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F904C6" w:rsidRPr="00601392" w:rsidRDefault="00DF2FAD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0.11.2022 — 03.12.2022. </w:t>
            </w:r>
            <w:r w:rsidR="00F06081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904C6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 вебинаров. Институт педагогики художественного образования РГПУ им. А.И. Герцена.</w:t>
            </w:r>
            <w:r w:rsidR="007B4327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ние истории искусства по предпрофессиональным и общеразвивающим программам</w:t>
            </w:r>
            <w:r w:rsidR="007B4327" w:rsidRPr="0060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04C6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0DFD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="00F904C6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  <w:proofErr w:type="spellEnd"/>
            <w:r w:rsidR="00F904C6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06081"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РТИФИКАТ участия)</w:t>
            </w:r>
          </w:p>
          <w:p w:rsidR="00242453" w:rsidRPr="00601392" w:rsidRDefault="00242453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2453" w:rsidRPr="00601392" w:rsidRDefault="00242453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60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ий форум руководителей учреждений Дополнительного образования</w:t>
            </w:r>
          </w:p>
          <w:p w:rsidR="0046097A" w:rsidRPr="00601392" w:rsidRDefault="0046097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097A" w:rsidRPr="00601392" w:rsidRDefault="0046097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  <w:r w:rsidR="00B935C1" w:rsidRPr="0060139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>. Вебинар РРЦ-УРАЛ Аттестация</w:t>
            </w:r>
          </w:p>
          <w:p w:rsidR="0046097A" w:rsidRPr="00601392" w:rsidRDefault="0046097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7A" w:rsidRPr="00601392" w:rsidRDefault="0046097A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  <w:r w:rsidR="00B935C1" w:rsidRPr="006013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 xml:space="preserve"> Вебинар. О разработке планов по НОК на 2023 год (О.А. Буракова)</w:t>
            </w:r>
          </w:p>
          <w:p w:rsidR="00405275" w:rsidRPr="00601392" w:rsidRDefault="0040527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75" w:rsidRPr="00601392" w:rsidRDefault="00405275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92">
              <w:rPr>
                <w:rFonts w:ascii="Times New Roman" w:hAnsi="Times New Roman" w:cs="Times New Roman"/>
                <w:sz w:val="20"/>
                <w:szCs w:val="20"/>
              </w:rPr>
              <w:t>01.02.2023 г. Сертификат участника. Вебинар «Все требования к сайтам учреждений культуры и образования в 2023 году»</w:t>
            </w:r>
          </w:p>
          <w:p w:rsidR="00126E38" w:rsidRPr="00601392" w:rsidRDefault="00126E38" w:rsidP="00371D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27F2" w:rsidRPr="00601392" w:rsidTr="00854091">
        <w:tc>
          <w:tcPr>
            <w:tcW w:w="567" w:type="dxa"/>
            <w:vAlign w:val="center"/>
          </w:tcPr>
          <w:p w:rsidR="004827F2" w:rsidRPr="00601392" w:rsidRDefault="004827F2" w:rsidP="00371D9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Шестакова Ирина Евгеньевна</w:t>
            </w:r>
          </w:p>
          <w:p w:rsidR="00206C4E" w:rsidRPr="00601392" w:rsidRDefault="00442DCE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601392">
              <w:rPr>
                <w:rStyle w:val="a5"/>
                <w:sz w:val="20"/>
                <w:szCs w:val="20"/>
              </w:rPr>
              <w:t>П</w:t>
            </w:r>
            <w:r w:rsidR="00206C4E" w:rsidRPr="00601392">
              <w:rPr>
                <w:rStyle w:val="a5"/>
                <w:sz w:val="20"/>
                <w:szCs w:val="20"/>
              </w:rPr>
              <w:t>реподаватель</w:t>
            </w:r>
          </w:p>
          <w:p w:rsidR="00442DCE" w:rsidRPr="00601392" w:rsidRDefault="00442DCE" w:rsidP="00E610E0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ИЗО, </w:t>
            </w:r>
          </w:p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Композиция</w:t>
            </w:r>
            <w:r w:rsidR="009B0132" w:rsidRPr="00601392">
              <w:rPr>
                <w:sz w:val="20"/>
                <w:szCs w:val="20"/>
              </w:rPr>
              <w:t xml:space="preserve"> стан</w:t>
            </w:r>
            <w:r w:rsidR="00920B1F" w:rsidRPr="00601392">
              <w:rPr>
                <w:sz w:val="20"/>
                <w:szCs w:val="20"/>
              </w:rPr>
              <w:t>ковая</w:t>
            </w:r>
            <w:r w:rsidRPr="00601392">
              <w:rPr>
                <w:sz w:val="20"/>
                <w:szCs w:val="20"/>
              </w:rPr>
              <w:t>, Рисунок</w:t>
            </w:r>
          </w:p>
        </w:tc>
        <w:tc>
          <w:tcPr>
            <w:tcW w:w="1984" w:type="dxa"/>
            <w:vAlign w:val="center"/>
          </w:tcPr>
          <w:p w:rsidR="00CD4464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ее</w:t>
            </w:r>
          </w:p>
          <w:p w:rsidR="00833EDA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вердловский Архитектурный институт</w:t>
            </w:r>
            <w:r w:rsidR="00833EDA" w:rsidRPr="00601392">
              <w:rPr>
                <w:sz w:val="20"/>
                <w:szCs w:val="20"/>
              </w:rPr>
              <w:t>,</w:t>
            </w:r>
            <w:r w:rsidRPr="00601392">
              <w:rPr>
                <w:sz w:val="20"/>
                <w:szCs w:val="20"/>
              </w:rPr>
              <w:t xml:space="preserve"> 1990 г., </w:t>
            </w:r>
          </w:p>
          <w:p w:rsidR="00833EDA" w:rsidRPr="00601392" w:rsidRDefault="00833ED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Диплом: ТВ №270956</w:t>
            </w:r>
          </w:p>
          <w:p w:rsidR="00CD4464" w:rsidRPr="00601392" w:rsidRDefault="00833ED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01392">
              <w:rPr>
                <w:sz w:val="20"/>
                <w:szCs w:val="20"/>
              </w:rPr>
              <w:t>Квалиф</w:t>
            </w:r>
            <w:proofErr w:type="spellEnd"/>
            <w:r w:rsidRPr="00601392">
              <w:rPr>
                <w:sz w:val="20"/>
                <w:szCs w:val="20"/>
              </w:rPr>
              <w:t xml:space="preserve">: </w:t>
            </w:r>
            <w:r w:rsidR="00CD4464" w:rsidRPr="00601392">
              <w:rPr>
                <w:sz w:val="20"/>
                <w:szCs w:val="20"/>
              </w:rPr>
              <w:t>художник-конструктор</w:t>
            </w:r>
          </w:p>
          <w:p w:rsidR="00833EDA" w:rsidRPr="00601392" w:rsidRDefault="00833EDA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пец: промышленное искусство</w:t>
            </w:r>
          </w:p>
          <w:p w:rsidR="00CD4464" w:rsidRPr="00601392" w:rsidRDefault="00CD4464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Профессиональная переподготовка</w:t>
            </w:r>
          </w:p>
          <w:p w:rsidR="009B3B6F" w:rsidRPr="00601392" w:rsidRDefault="009B3B6F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ООО «Столичный учебный центр» </w:t>
            </w:r>
            <w:r w:rsidR="00CD4464" w:rsidRPr="00601392">
              <w:rPr>
                <w:sz w:val="20"/>
                <w:szCs w:val="20"/>
              </w:rPr>
              <w:t xml:space="preserve"> 2018г. </w:t>
            </w:r>
            <w:r w:rsidRPr="00601392">
              <w:rPr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4827F2" w:rsidRPr="00601392" w:rsidRDefault="0079767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</w:t>
            </w:r>
            <w:r w:rsidR="00797670" w:rsidRPr="0060139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4827F2" w:rsidRPr="00601392" w:rsidRDefault="004827F2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ысшая</w:t>
            </w:r>
          </w:p>
          <w:p w:rsidR="007F3E11" w:rsidRPr="00601392" w:rsidRDefault="00000000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9" w:history="1">
              <w:r w:rsidR="007F3E11" w:rsidRPr="00601392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01392" w:rsidRDefault="007F3E11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99507E" w:rsidRPr="00601392" w:rsidRDefault="0099507E" w:rsidP="00371D9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C454CC" w:rsidRPr="00601392" w:rsidRDefault="00DE7F7A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</w:t>
            </w:r>
            <w:r w:rsidR="00206C4E" w:rsidRPr="00601392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36ч.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 здоровья</w:t>
            </w:r>
            <w:r w:rsidR="00206C4E" w:rsidRPr="0060139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области художественного образования и творчества» ФГБОУ ВО «Московский государственный институт культуры» г. Москва, 14 мая – 05 июня 2020</w:t>
            </w:r>
          </w:p>
          <w:p w:rsidR="00863B3B" w:rsidRPr="00601392" w:rsidRDefault="00863B3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</w:p>
          <w:p w:rsidR="00B935C1" w:rsidRPr="00601392" w:rsidRDefault="00B935C1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AF41DB" w:rsidRPr="00601392" w:rsidRDefault="00AF41DB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инар-практикум «Творческая работа с детьми в группах раннего эстетического развития», Сухоложская школа искусств, 02 ноября 2022г.</w:t>
            </w:r>
          </w:p>
          <w:p w:rsidR="00464593" w:rsidRPr="00601392" w:rsidRDefault="00464593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64593" w:rsidRPr="00601392" w:rsidRDefault="00464593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>Мастер-класс</w:t>
            </w:r>
            <w:r w:rsidR="00671F55"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(проведение)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«Новогодняя варежка», Осенний Вернисаж</w:t>
            </w:r>
            <w:r w:rsidR="002609A0" w:rsidRPr="0060139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01392">
              <w:rPr>
                <w:rFonts w:ascii="Times New Roman" w:hAnsi="Times New Roman"/>
                <w:bCs/>
                <w:sz w:val="20"/>
                <w:szCs w:val="20"/>
              </w:rPr>
              <w:t xml:space="preserve"> МБУ ДО ГО Заречный, 25.11.2022 г.</w:t>
            </w: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403BA5" w:rsidRPr="00601392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01392" w:rsidRDefault="00403BA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392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 w:rsidRPr="0060139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 w:rsidR="002E4C65" w:rsidRPr="00601392" w:rsidRDefault="002E4C65" w:rsidP="00371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147D2" w:rsidRDefault="00F147D2" w:rsidP="00371D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24"/>
        <w:gridCol w:w="1723"/>
        <w:gridCol w:w="883"/>
        <w:gridCol w:w="881"/>
        <w:gridCol w:w="1323"/>
        <w:gridCol w:w="7119"/>
      </w:tblGrid>
      <w:tr w:rsidR="00F147D2" w:rsidRPr="00B005C4" w:rsidTr="00A06D80">
        <w:tc>
          <w:tcPr>
            <w:tcW w:w="1773" w:type="dxa"/>
            <w:vAlign w:val="center"/>
          </w:tcPr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  <w:r w:rsidRPr="00B005C4">
              <w:rPr>
                <w:rStyle w:val="a5"/>
                <w:sz w:val="20"/>
                <w:szCs w:val="20"/>
              </w:rPr>
              <w:t>Игошина Елена Николаевна</w:t>
            </w:r>
          </w:p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F147D2" w:rsidRPr="00B005C4" w:rsidRDefault="00690CFF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1723" w:type="dxa"/>
            <w:vAlign w:val="center"/>
          </w:tcPr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Высшее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Нижнетагильский государственный педагогический институт, 1997 г.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Диплом: АВС № 056241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6D80">
              <w:rPr>
                <w:sz w:val="20"/>
                <w:szCs w:val="20"/>
              </w:rPr>
              <w:lastRenderedPageBreak/>
              <w:t>Квалиф</w:t>
            </w:r>
            <w:proofErr w:type="spellEnd"/>
            <w:r w:rsidRPr="00A06D80">
              <w:rPr>
                <w:sz w:val="20"/>
                <w:szCs w:val="20"/>
              </w:rPr>
              <w:t>: Учитель ИЗО и черчения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Спец: ИЗО и черчение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06D80">
              <w:rPr>
                <w:sz w:val="20"/>
                <w:szCs w:val="20"/>
              </w:rPr>
              <w:t>Прфессиональная</w:t>
            </w:r>
            <w:proofErr w:type="spellEnd"/>
            <w:r w:rsidRPr="00A06D80">
              <w:rPr>
                <w:sz w:val="20"/>
                <w:szCs w:val="20"/>
              </w:rPr>
              <w:t xml:space="preserve"> переподготовка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УрГУ им. М.А. Горького, 2001 г.</w:t>
            </w:r>
          </w:p>
          <w:p w:rsidR="00F147D2" w:rsidRPr="00A06D80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6D80">
              <w:rPr>
                <w:sz w:val="20"/>
                <w:szCs w:val="20"/>
              </w:rPr>
              <w:t>Диплом ПП № 344498</w:t>
            </w:r>
          </w:p>
          <w:p w:rsidR="00F147D2" w:rsidRPr="006002F7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A06D80">
              <w:rPr>
                <w:sz w:val="20"/>
                <w:szCs w:val="20"/>
              </w:rPr>
              <w:t>Квалиф</w:t>
            </w:r>
            <w:proofErr w:type="spellEnd"/>
            <w:r w:rsidRPr="00A06D80">
              <w:rPr>
                <w:sz w:val="20"/>
                <w:szCs w:val="20"/>
              </w:rPr>
              <w:t>: связи с общественностью</w:t>
            </w:r>
          </w:p>
        </w:tc>
        <w:tc>
          <w:tcPr>
            <w:tcW w:w="883" w:type="dxa"/>
            <w:vAlign w:val="center"/>
          </w:tcPr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147D2" w:rsidRPr="00B005C4" w:rsidRDefault="00F147D2" w:rsidP="00F7222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. РРЦ-УРАЛ. Вебинар. Аттестация. Справка.</w:t>
            </w: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 xml:space="preserve">21.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Вебинар. О разработке планов по НОК на 2023 год (О.А. Буракова)</w:t>
            </w: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2.202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B005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вые международные </w:t>
            </w:r>
            <w:proofErr w:type="spellStart"/>
            <w:r w:rsidRPr="00B005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изовские</w:t>
            </w:r>
            <w:proofErr w:type="spellEnd"/>
            <w:r w:rsidRPr="00B005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тения. Культурная модерация: современные проекции. Код мероприятия: 5555-77-1-280.</w:t>
            </w:r>
            <w:r w:rsidRPr="00B005C4">
              <w:t xml:space="preserve"> </w:t>
            </w:r>
            <w:r w:rsidRPr="00B005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АКАДЕМИЯ РЕГИОН». Сертификат.</w:t>
            </w: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. РРЦ-УРАЛ. ВЕБИНАР. «Практический опыт ДШИ в рамках реализации всероссийской программы «ПУШКИНСКАЯ КАРТА»</w:t>
            </w: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 xml:space="preserve">08.02. 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Вебинар. РРЦ-УРАЛ. Аттестация.</w:t>
            </w:r>
          </w:p>
          <w:p w:rsidR="00080089" w:rsidRPr="00B005C4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089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 xml:space="preserve">13.02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>Вебинар. ГР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нды и критерии успеха заявки</w:t>
            </w:r>
            <w:r w:rsidRPr="00B005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0089" w:rsidRDefault="00080089" w:rsidP="000800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D2" w:rsidRDefault="00F147D2" w:rsidP="00F722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2 недели. Фонд президентских грантов и </w:t>
            </w:r>
            <w:r w:rsidR="00080089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0089">
              <w:rPr>
                <w:rFonts w:ascii="Times New Roman" w:hAnsi="Times New Roman" w:cs="Times New Roman"/>
                <w:sz w:val="20"/>
                <w:szCs w:val="20"/>
              </w:rPr>
              <w:t>озид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Гранты». (Сертификат не прислали)</w:t>
            </w:r>
          </w:p>
          <w:p w:rsidR="00F147D2" w:rsidRPr="00AD08A6" w:rsidRDefault="00F147D2" w:rsidP="00F722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D2" w:rsidRPr="00AD08A6" w:rsidRDefault="00F147D2" w:rsidP="00F722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8A6">
              <w:rPr>
                <w:rFonts w:ascii="Times New Roman" w:hAnsi="Times New Roman"/>
                <w:sz w:val="20"/>
                <w:szCs w:val="20"/>
              </w:rPr>
              <w:t xml:space="preserve">05-04-2023 </w:t>
            </w:r>
            <w:r w:rsidR="0008008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Лео-пульт. В</w:t>
            </w:r>
            <w:r w:rsidRPr="00AD08A6">
              <w:rPr>
                <w:rFonts w:ascii="Times New Roman" w:hAnsi="Times New Roman"/>
                <w:sz w:val="20"/>
                <w:szCs w:val="20"/>
              </w:rPr>
              <w:t>ебин</w:t>
            </w:r>
            <w:r>
              <w:rPr>
                <w:rFonts w:ascii="Times New Roman" w:hAnsi="Times New Roman"/>
                <w:sz w:val="20"/>
                <w:szCs w:val="20"/>
              </w:rPr>
              <w:t>ар «Грантовая поддержка. Как получить внебюджетное финансирование»</w:t>
            </w:r>
          </w:p>
          <w:p w:rsidR="00F147D2" w:rsidRPr="00222C26" w:rsidRDefault="00F147D2" w:rsidP="00F722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147D2" w:rsidRDefault="00F147D2" w:rsidP="00F72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C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22C26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22C2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08008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Семинар «Деятельность Невьянской ДХШ в контексте современных тенденций развития художественного образования». Справка РРЦ</w:t>
            </w:r>
          </w:p>
          <w:p w:rsidR="00B74EF8" w:rsidRDefault="00B74EF8" w:rsidP="00F72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4EF8" w:rsidRPr="00B005C4" w:rsidRDefault="00B74EF8" w:rsidP="00B7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04.2023 г. Методическое мероприятие </w:t>
            </w:r>
          </w:p>
        </w:tc>
      </w:tr>
    </w:tbl>
    <w:p w:rsidR="00F147D2" w:rsidRPr="00601392" w:rsidRDefault="00F147D2" w:rsidP="00371D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F147D2" w:rsidRPr="00601392" w:rsidSect="008C4317">
      <w:pgSz w:w="16838" w:h="11906" w:orient="landscape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041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604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AC2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B26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881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CC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94E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E1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E9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58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66B6"/>
    <w:multiLevelType w:val="hybridMultilevel"/>
    <w:tmpl w:val="394CAC16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F7FBA"/>
    <w:multiLevelType w:val="hybridMultilevel"/>
    <w:tmpl w:val="247CEB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6363"/>
    <w:multiLevelType w:val="hybridMultilevel"/>
    <w:tmpl w:val="F28C7F3E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D6BFD"/>
    <w:multiLevelType w:val="hybridMultilevel"/>
    <w:tmpl w:val="98D00914"/>
    <w:lvl w:ilvl="0" w:tplc="7F929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4678E"/>
    <w:multiLevelType w:val="hybridMultilevel"/>
    <w:tmpl w:val="19A081C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6C8"/>
    <w:multiLevelType w:val="hybridMultilevel"/>
    <w:tmpl w:val="6AFCDE1A"/>
    <w:lvl w:ilvl="0" w:tplc="2648E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3EA66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53768"/>
    <w:multiLevelType w:val="hybridMultilevel"/>
    <w:tmpl w:val="D4B83414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2E0D"/>
    <w:multiLevelType w:val="hybridMultilevel"/>
    <w:tmpl w:val="AA06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37C"/>
    <w:multiLevelType w:val="hybridMultilevel"/>
    <w:tmpl w:val="91D65D3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D76C7"/>
    <w:multiLevelType w:val="hybridMultilevel"/>
    <w:tmpl w:val="1444B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86514"/>
    <w:multiLevelType w:val="hybridMultilevel"/>
    <w:tmpl w:val="17C8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2D"/>
    <w:multiLevelType w:val="hybridMultilevel"/>
    <w:tmpl w:val="471ED234"/>
    <w:lvl w:ilvl="0" w:tplc="E27E75C8">
      <w:start w:val="1"/>
      <w:numFmt w:val="bullet"/>
      <w:lvlText w:val="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040BE"/>
    <w:multiLevelType w:val="hybridMultilevel"/>
    <w:tmpl w:val="197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3695"/>
    <w:multiLevelType w:val="hybridMultilevel"/>
    <w:tmpl w:val="45983D70"/>
    <w:lvl w:ilvl="0" w:tplc="1D3E5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A0F7091"/>
    <w:multiLevelType w:val="hybridMultilevel"/>
    <w:tmpl w:val="5222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4736">
    <w:abstractNumId w:val="15"/>
  </w:num>
  <w:num w:numId="2" w16cid:durableId="1907958294">
    <w:abstractNumId w:val="9"/>
  </w:num>
  <w:num w:numId="3" w16cid:durableId="1017849432">
    <w:abstractNumId w:val="7"/>
  </w:num>
  <w:num w:numId="4" w16cid:durableId="426005906">
    <w:abstractNumId w:val="6"/>
  </w:num>
  <w:num w:numId="5" w16cid:durableId="256136451">
    <w:abstractNumId w:val="5"/>
  </w:num>
  <w:num w:numId="6" w16cid:durableId="727651343">
    <w:abstractNumId w:val="4"/>
  </w:num>
  <w:num w:numId="7" w16cid:durableId="1376782639">
    <w:abstractNumId w:val="8"/>
  </w:num>
  <w:num w:numId="8" w16cid:durableId="2067482382">
    <w:abstractNumId w:val="3"/>
  </w:num>
  <w:num w:numId="9" w16cid:durableId="746457538">
    <w:abstractNumId w:val="2"/>
  </w:num>
  <w:num w:numId="10" w16cid:durableId="1210722689">
    <w:abstractNumId w:val="1"/>
  </w:num>
  <w:num w:numId="11" w16cid:durableId="351343124">
    <w:abstractNumId w:val="0"/>
  </w:num>
  <w:num w:numId="12" w16cid:durableId="676856334">
    <w:abstractNumId w:val="21"/>
  </w:num>
  <w:num w:numId="13" w16cid:durableId="521744104">
    <w:abstractNumId w:val="23"/>
  </w:num>
  <w:num w:numId="14" w16cid:durableId="796027099">
    <w:abstractNumId w:val="18"/>
  </w:num>
  <w:num w:numId="15" w16cid:durableId="1311642013">
    <w:abstractNumId w:val="14"/>
  </w:num>
  <w:num w:numId="16" w16cid:durableId="184636922">
    <w:abstractNumId w:val="11"/>
  </w:num>
  <w:num w:numId="17" w16cid:durableId="12811044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2734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648328">
    <w:abstractNumId w:val="16"/>
  </w:num>
  <w:num w:numId="20" w16cid:durableId="1748917013">
    <w:abstractNumId w:val="24"/>
  </w:num>
  <w:num w:numId="21" w16cid:durableId="1005087379">
    <w:abstractNumId w:val="10"/>
  </w:num>
  <w:num w:numId="22" w16cid:durableId="981739510">
    <w:abstractNumId w:val="20"/>
  </w:num>
  <w:num w:numId="23" w16cid:durableId="711610795">
    <w:abstractNumId w:val="17"/>
  </w:num>
  <w:num w:numId="24" w16cid:durableId="371420197">
    <w:abstractNumId w:val="22"/>
  </w:num>
  <w:num w:numId="25" w16cid:durableId="120537995">
    <w:abstractNumId w:val="19"/>
  </w:num>
  <w:num w:numId="26" w16cid:durableId="1337421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8D"/>
    <w:rsid w:val="00001467"/>
    <w:rsid w:val="000038A5"/>
    <w:rsid w:val="0001455F"/>
    <w:rsid w:val="00020ECE"/>
    <w:rsid w:val="00034FE6"/>
    <w:rsid w:val="000422DC"/>
    <w:rsid w:val="000509C7"/>
    <w:rsid w:val="000531C2"/>
    <w:rsid w:val="00053E10"/>
    <w:rsid w:val="0005635E"/>
    <w:rsid w:val="00056898"/>
    <w:rsid w:val="00065FDB"/>
    <w:rsid w:val="000670F7"/>
    <w:rsid w:val="0007293D"/>
    <w:rsid w:val="00073E0C"/>
    <w:rsid w:val="00080089"/>
    <w:rsid w:val="00093D28"/>
    <w:rsid w:val="000A645D"/>
    <w:rsid w:val="000A7352"/>
    <w:rsid w:val="000C7C48"/>
    <w:rsid w:val="000E0E3A"/>
    <w:rsid w:val="000E1E7C"/>
    <w:rsid w:val="000E48B9"/>
    <w:rsid w:val="000E69BC"/>
    <w:rsid w:val="000E7CD6"/>
    <w:rsid w:val="0010016D"/>
    <w:rsid w:val="00102972"/>
    <w:rsid w:val="00103A89"/>
    <w:rsid w:val="001111BA"/>
    <w:rsid w:val="00122BB5"/>
    <w:rsid w:val="001234DA"/>
    <w:rsid w:val="00126E38"/>
    <w:rsid w:val="001278BE"/>
    <w:rsid w:val="00141E43"/>
    <w:rsid w:val="0014631C"/>
    <w:rsid w:val="001605B8"/>
    <w:rsid w:val="0016360B"/>
    <w:rsid w:val="00176FC8"/>
    <w:rsid w:val="00177CDF"/>
    <w:rsid w:val="00181BDC"/>
    <w:rsid w:val="00192082"/>
    <w:rsid w:val="001921AA"/>
    <w:rsid w:val="00196D46"/>
    <w:rsid w:val="001A078F"/>
    <w:rsid w:val="001A1904"/>
    <w:rsid w:val="001A2E03"/>
    <w:rsid w:val="001A7D7F"/>
    <w:rsid w:val="001B10BC"/>
    <w:rsid w:val="001B289E"/>
    <w:rsid w:val="001C3314"/>
    <w:rsid w:val="001C3596"/>
    <w:rsid w:val="001D4841"/>
    <w:rsid w:val="001E7B14"/>
    <w:rsid w:val="001F0743"/>
    <w:rsid w:val="001F0AB9"/>
    <w:rsid w:val="001F2B6B"/>
    <w:rsid w:val="00200267"/>
    <w:rsid w:val="002014C8"/>
    <w:rsid w:val="002024C8"/>
    <w:rsid w:val="00204B01"/>
    <w:rsid w:val="00206A0E"/>
    <w:rsid w:val="00206C4E"/>
    <w:rsid w:val="00212D6B"/>
    <w:rsid w:val="00224B57"/>
    <w:rsid w:val="002250AC"/>
    <w:rsid w:val="00231336"/>
    <w:rsid w:val="00232037"/>
    <w:rsid w:val="00234A4E"/>
    <w:rsid w:val="00235F36"/>
    <w:rsid w:val="0023614E"/>
    <w:rsid w:val="00241F9D"/>
    <w:rsid w:val="00242453"/>
    <w:rsid w:val="00242E45"/>
    <w:rsid w:val="00246CE9"/>
    <w:rsid w:val="002508C9"/>
    <w:rsid w:val="0025288E"/>
    <w:rsid w:val="002607E4"/>
    <w:rsid w:val="002609A0"/>
    <w:rsid w:val="0026625B"/>
    <w:rsid w:val="0027382D"/>
    <w:rsid w:val="0027499F"/>
    <w:rsid w:val="00286AC7"/>
    <w:rsid w:val="002928C7"/>
    <w:rsid w:val="002938BB"/>
    <w:rsid w:val="002A604B"/>
    <w:rsid w:val="002B10F7"/>
    <w:rsid w:val="002B5411"/>
    <w:rsid w:val="002C05CA"/>
    <w:rsid w:val="002C4B24"/>
    <w:rsid w:val="002D0E8A"/>
    <w:rsid w:val="002D43DE"/>
    <w:rsid w:val="002D6760"/>
    <w:rsid w:val="002E1CC8"/>
    <w:rsid w:val="002E3BB5"/>
    <w:rsid w:val="002E4C65"/>
    <w:rsid w:val="002E4D78"/>
    <w:rsid w:val="002E6652"/>
    <w:rsid w:val="002F1BFC"/>
    <w:rsid w:val="002F404D"/>
    <w:rsid w:val="002F512B"/>
    <w:rsid w:val="002F6A60"/>
    <w:rsid w:val="00312741"/>
    <w:rsid w:val="0031686D"/>
    <w:rsid w:val="00321644"/>
    <w:rsid w:val="00324DAE"/>
    <w:rsid w:val="00326332"/>
    <w:rsid w:val="0033003F"/>
    <w:rsid w:val="00334181"/>
    <w:rsid w:val="003416D6"/>
    <w:rsid w:val="00343B85"/>
    <w:rsid w:val="00344ACA"/>
    <w:rsid w:val="00344DF8"/>
    <w:rsid w:val="0035049F"/>
    <w:rsid w:val="00352F35"/>
    <w:rsid w:val="00355DFC"/>
    <w:rsid w:val="003611A7"/>
    <w:rsid w:val="00371CFA"/>
    <w:rsid w:val="00371D9B"/>
    <w:rsid w:val="00373507"/>
    <w:rsid w:val="00373A5A"/>
    <w:rsid w:val="00376C15"/>
    <w:rsid w:val="0038314A"/>
    <w:rsid w:val="00396EFC"/>
    <w:rsid w:val="003A023C"/>
    <w:rsid w:val="003A0CCD"/>
    <w:rsid w:val="003B57BD"/>
    <w:rsid w:val="003C13E2"/>
    <w:rsid w:val="003C5E9A"/>
    <w:rsid w:val="003D1262"/>
    <w:rsid w:val="003D2464"/>
    <w:rsid w:val="003D3EF8"/>
    <w:rsid w:val="003D68FC"/>
    <w:rsid w:val="003E1906"/>
    <w:rsid w:val="003E2BA0"/>
    <w:rsid w:val="003F1B80"/>
    <w:rsid w:val="003F562C"/>
    <w:rsid w:val="003F7CA0"/>
    <w:rsid w:val="0040034E"/>
    <w:rsid w:val="004026FA"/>
    <w:rsid w:val="004038DC"/>
    <w:rsid w:val="00403BA5"/>
    <w:rsid w:val="00404C9C"/>
    <w:rsid w:val="00404D85"/>
    <w:rsid w:val="00405275"/>
    <w:rsid w:val="004066ED"/>
    <w:rsid w:val="0041349F"/>
    <w:rsid w:val="00414C84"/>
    <w:rsid w:val="004152DD"/>
    <w:rsid w:val="00420FE9"/>
    <w:rsid w:val="0044189E"/>
    <w:rsid w:val="00442DCE"/>
    <w:rsid w:val="004605DD"/>
    <w:rsid w:val="0046097A"/>
    <w:rsid w:val="00462BEE"/>
    <w:rsid w:val="00464593"/>
    <w:rsid w:val="00465F0B"/>
    <w:rsid w:val="004668AD"/>
    <w:rsid w:val="004732E6"/>
    <w:rsid w:val="004827F2"/>
    <w:rsid w:val="00482CDB"/>
    <w:rsid w:val="004837FA"/>
    <w:rsid w:val="004862DD"/>
    <w:rsid w:val="004A0C0F"/>
    <w:rsid w:val="004A1FB0"/>
    <w:rsid w:val="004A3D12"/>
    <w:rsid w:val="004A4874"/>
    <w:rsid w:val="004A6376"/>
    <w:rsid w:val="004A79C7"/>
    <w:rsid w:val="004B17D2"/>
    <w:rsid w:val="004B398D"/>
    <w:rsid w:val="004B7D64"/>
    <w:rsid w:val="004C791F"/>
    <w:rsid w:val="004E55B0"/>
    <w:rsid w:val="004F11D3"/>
    <w:rsid w:val="005021DE"/>
    <w:rsid w:val="005065AC"/>
    <w:rsid w:val="005120AB"/>
    <w:rsid w:val="005177F6"/>
    <w:rsid w:val="005226FC"/>
    <w:rsid w:val="0052402C"/>
    <w:rsid w:val="005242C6"/>
    <w:rsid w:val="00527E0E"/>
    <w:rsid w:val="00530A62"/>
    <w:rsid w:val="00536B57"/>
    <w:rsid w:val="0054542B"/>
    <w:rsid w:val="00546851"/>
    <w:rsid w:val="005551FB"/>
    <w:rsid w:val="005562A2"/>
    <w:rsid w:val="00560DEE"/>
    <w:rsid w:val="00562E03"/>
    <w:rsid w:val="00563F52"/>
    <w:rsid w:val="00566AB8"/>
    <w:rsid w:val="00573376"/>
    <w:rsid w:val="00593E95"/>
    <w:rsid w:val="00595483"/>
    <w:rsid w:val="00595FE2"/>
    <w:rsid w:val="00597B2E"/>
    <w:rsid w:val="005A70F6"/>
    <w:rsid w:val="005B11DE"/>
    <w:rsid w:val="005B1C0F"/>
    <w:rsid w:val="005C2744"/>
    <w:rsid w:val="005C63F0"/>
    <w:rsid w:val="005E39FC"/>
    <w:rsid w:val="005E3E8A"/>
    <w:rsid w:val="005E4A89"/>
    <w:rsid w:val="005E6478"/>
    <w:rsid w:val="005E71ED"/>
    <w:rsid w:val="005F1D62"/>
    <w:rsid w:val="005F2272"/>
    <w:rsid w:val="00601392"/>
    <w:rsid w:val="00603219"/>
    <w:rsid w:val="00615C23"/>
    <w:rsid w:val="00616810"/>
    <w:rsid w:val="0062490F"/>
    <w:rsid w:val="0063668F"/>
    <w:rsid w:val="00637470"/>
    <w:rsid w:val="00646B85"/>
    <w:rsid w:val="0065580A"/>
    <w:rsid w:val="00655B36"/>
    <w:rsid w:val="00660E80"/>
    <w:rsid w:val="0067020C"/>
    <w:rsid w:val="00671F55"/>
    <w:rsid w:val="00681612"/>
    <w:rsid w:val="00682BD4"/>
    <w:rsid w:val="00690CFF"/>
    <w:rsid w:val="006A14B7"/>
    <w:rsid w:val="006A46A7"/>
    <w:rsid w:val="006B0C93"/>
    <w:rsid w:val="006B0DD6"/>
    <w:rsid w:val="006B65E8"/>
    <w:rsid w:val="006B6F84"/>
    <w:rsid w:val="006C7EFD"/>
    <w:rsid w:val="006D1383"/>
    <w:rsid w:val="006D4B96"/>
    <w:rsid w:val="006D713F"/>
    <w:rsid w:val="006E2B1E"/>
    <w:rsid w:val="006F00B0"/>
    <w:rsid w:val="006F18FF"/>
    <w:rsid w:val="006F576F"/>
    <w:rsid w:val="0070024F"/>
    <w:rsid w:val="00701FBB"/>
    <w:rsid w:val="00706533"/>
    <w:rsid w:val="007122F3"/>
    <w:rsid w:val="00716B72"/>
    <w:rsid w:val="007179BE"/>
    <w:rsid w:val="00725064"/>
    <w:rsid w:val="007273BF"/>
    <w:rsid w:val="00735F35"/>
    <w:rsid w:val="007437CA"/>
    <w:rsid w:val="00754BF9"/>
    <w:rsid w:val="00755103"/>
    <w:rsid w:val="00767C9A"/>
    <w:rsid w:val="007718BB"/>
    <w:rsid w:val="00784BB7"/>
    <w:rsid w:val="00797670"/>
    <w:rsid w:val="00797E3A"/>
    <w:rsid w:val="007A36EE"/>
    <w:rsid w:val="007A3AD8"/>
    <w:rsid w:val="007A3BB1"/>
    <w:rsid w:val="007A3F83"/>
    <w:rsid w:val="007A70F4"/>
    <w:rsid w:val="007B0306"/>
    <w:rsid w:val="007B05FC"/>
    <w:rsid w:val="007B34AB"/>
    <w:rsid w:val="007B4327"/>
    <w:rsid w:val="007C0E96"/>
    <w:rsid w:val="007C2904"/>
    <w:rsid w:val="007C51D5"/>
    <w:rsid w:val="007C5E17"/>
    <w:rsid w:val="007D6CCD"/>
    <w:rsid w:val="007E0AD3"/>
    <w:rsid w:val="007E3ECC"/>
    <w:rsid w:val="007E430A"/>
    <w:rsid w:val="007F0629"/>
    <w:rsid w:val="007F0B83"/>
    <w:rsid w:val="007F3793"/>
    <w:rsid w:val="007F3E11"/>
    <w:rsid w:val="008067F2"/>
    <w:rsid w:val="0081555C"/>
    <w:rsid w:val="0081679F"/>
    <w:rsid w:val="00821E2F"/>
    <w:rsid w:val="00822D07"/>
    <w:rsid w:val="00825FAF"/>
    <w:rsid w:val="00827B3A"/>
    <w:rsid w:val="00833EDA"/>
    <w:rsid w:val="00835B8B"/>
    <w:rsid w:val="00844860"/>
    <w:rsid w:val="00846800"/>
    <w:rsid w:val="00854091"/>
    <w:rsid w:val="0085414D"/>
    <w:rsid w:val="00863B3B"/>
    <w:rsid w:val="00864D1B"/>
    <w:rsid w:val="00866D5B"/>
    <w:rsid w:val="00882214"/>
    <w:rsid w:val="0088365A"/>
    <w:rsid w:val="008931D5"/>
    <w:rsid w:val="00893B30"/>
    <w:rsid w:val="008A04F7"/>
    <w:rsid w:val="008A4B21"/>
    <w:rsid w:val="008A5965"/>
    <w:rsid w:val="008B026D"/>
    <w:rsid w:val="008B77E2"/>
    <w:rsid w:val="008C4317"/>
    <w:rsid w:val="008C4E0D"/>
    <w:rsid w:val="008D16C9"/>
    <w:rsid w:val="008D3969"/>
    <w:rsid w:val="008E1F0F"/>
    <w:rsid w:val="008E2701"/>
    <w:rsid w:val="008F14C3"/>
    <w:rsid w:val="008F6532"/>
    <w:rsid w:val="008F7D08"/>
    <w:rsid w:val="00901D62"/>
    <w:rsid w:val="0090225D"/>
    <w:rsid w:val="00904369"/>
    <w:rsid w:val="009043FD"/>
    <w:rsid w:val="00904504"/>
    <w:rsid w:val="00906E51"/>
    <w:rsid w:val="00910E7B"/>
    <w:rsid w:val="009118A0"/>
    <w:rsid w:val="00911B87"/>
    <w:rsid w:val="00915D96"/>
    <w:rsid w:val="00920B1F"/>
    <w:rsid w:val="00922910"/>
    <w:rsid w:val="009231E4"/>
    <w:rsid w:val="009309D3"/>
    <w:rsid w:val="009343BF"/>
    <w:rsid w:val="00937BAD"/>
    <w:rsid w:val="00937D75"/>
    <w:rsid w:val="00941591"/>
    <w:rsid w:val="00945098"/>
    <w:rsid w:val="00947599"/>
    <w:rsid w:val="00953084"/>
    <w:rsid w:val="009576FE"/>
    <w:rsid w:val="009610D4"/>
    <w:rsid w:val="00961AEF"/>
    <w:rsid w:val="00964647"/>
    <w:rsid w:val="00976C37"/>
    <w:rsid w:val="0097743E"/>
    <w:rsid w:val="00980FF5"/>
    <w:rsid w:val="009855D4"/>
    <w:rsid w:val="00987CD2"/>
    <w:rsid w:val="00991DE6"/>
    <w:rsid w:val="00993BA5"/>
    <w:rsid w:val="0099507E"/>
    <w:rsid w:val="0099680F"/>
    <w:rsid w:val="00997733"/>
    <w:rsid w:val="009A1FBD"/>
    <w:rsid w:val="009A4936"/>
    <w:rsid w:val="009A5326"/>
    <w:rsid w:val="009B0132"/>
    <w:rsid w:val="009B3B6F"/>
    <w:rsid w:val="009C2854"/>
    <w:rsid w:val="009C3C6C"/>
    <w:rsid w:val="009C6D56"/>
    <w:rsid w:val="009F4843"/>
    <w:rsid w:val="009F6B68"/>
    <w:rsid w:val="009F7BD7"/>
    <w:rsid w:val="00A06D80"/>
    <w:rsid w:val="00A07F39"/>
    <w:rsid w:val="00A105DB"/>
    <w:rsid w:val="00A14D5A"/>
    <w:rsid w:val="00A20A34"/>
    <w:rsid w:val="00A263E8"/>
    <w:rsid w:val="00A302A1"/>
    <w:rsid w:val="00A4154C"/>
    <w:rsid w:val="00A44377"/>
    <w:rsid w:val="00A53F20"/>
    <w:rsid w:val="00A65AC7"/>
    <w:rsid w:val="00A67AAF"/>
    <w:rsid w:val="00A73670"/>
    <w:rsid w:val="00A830D6"/>
    <w:rsid w:val="00A831D9"/>
    <w:rsid w:val="00A8489B"/>
    <w:rsid w:val="00A8499E"/>
    <w:rsid w:val="00A85FFA"/>
    <w:rsid w:val="00A87D02"/>
    <w:rsid w:val="00A92E44"/>
    <w:rsid w:val="00A96D8E"/>
    <w:rsid w:val="00AA00A7"/>
    <w:rsid w:val="00AA200B"/>
    <w:rsid w:val="00AA5B2B"/>
    <w:rsid w:val="00AA7140"/>
    <w:rsid w:val="00AB25D6"/>
    <w:rsid w:val="00AC1CDD"/>
    <w:rsid w:val="00AC5E72"/>
    <w:rsid w:val="00AD4671"/>
    <w:rsid w:val="00AE0FBA"/>
    <w:rsid w:val="00AE2D45"/>
    <w:rsid w:val="00AE5452"/>
    <w:rsid w:val="00AE6FB7"/>
    <w:rsid w:val="00AF41DB"/>
    <w:rsid w:val="00B001E0"/>
    <w:rsid w:val="00B05DEC"/>
    <w:rsid w:val="00B0673C"/>
    <w:rsid w:val="00B10EA4"/>
    <w:rsid w:val="00B207D1"/>
    <w:rsid w:val="00B243E4"/>
    <w:rsid w:val="00B24FF1"/>
    <w:rsid w:val="00B37AE5"/>
    <w:rsid w:val="00B51717"/>
    <w:rsid w:val="00B51A1C"/>
    <w:rsid w:val="00B63A7B"/>
    <w:rsid w:val="00B66193"/>
    <w:rsid w:val="00B66951"/>
    <w:rsid w:val="00B723AB"/>
    <w:rsid w:val="00B74EF8"/>
    <w:rsid w:val="00B8114F"/>
    <w:rsid w:val="00B81BC9"/>
    <w:rsid w:val="00B935C1"/>
    <w:rsid w:val="00B94191"/>
    <w:rsid w:val="00BB0D77"/>
    <w:rsid w:val="00BB11AB"/>
    <w:rsid w:val="00BB2A39"/>
    <w:rsid w:val="00BB7C0E"/>
    <w:rsid w:val="00BC0A5F"/>
    <w:rsid w:val="00BC7CBB"/>
    <w:rsid w:val="00BD2824"/>
    <w:rsid w:val="00BD4B23"/>
    <w:rsid w:val="00BE0603"/>
    <w:rsid w:val="00BE51F1"/>
    <w:rsid w:val="00BE55EE"/>
    <w:rsid w:val="00BF0F9A"/>
    <w:rsid w:val="00C01365"/>
    <w:rsid w:val="00C021F3"/>
    <w:rsid w:val="00C04742"/>
    <w:rsid w:val="00C0634C"/>
    <w:rsid w:val="00C1474B"/>
    <w:rsid w:val="00C155F8"/>
    <w:rsid w:val="00C162FD"/>
    <w:rsid w:val="00C225ED"/>
    <w:rsid w:val="00C25820"/>
    <w:rsid w:val="00C25EF1"/>
    <w:rsid w:val="00C26E53"/>
    <w:rsid w:val="00C35DF1"/>
    <w:rsid w:val="00C45306"/>
    <w:rsid w:val="00C454CC"/>
    <w:rsid w:val="00C47E47"/>
    <w:rsid w:val="00C52545"/>
    <w:rsid w:val="00C60BA8"/>
    <w:rsid w:val="00C6108F"/>
    <w:rsid w:val="00C611F5"/>
    <w:rsid w:val="00C74EF2"/>
    <w:rsid w:val="00C75ED3"/>
    <w:rsid w:val="00C81F70"/>
    <w:rsid w:val="00C85A84"/>
    <w:rsid w:val="00C90612"/>
    <w:rsid w:val="00C95BAF"/>
    <w:rsid w:val="00CA1171"/>
    <w:rsid w:val="00CA62A7"/>
    <w:rsid w:val="00CB0A06"/>
    <w:rsid w:val="00CB14AC"/>
    <w:rsid w:val="00CB1E1D"/>
    <w:rsid w:val="00CB69CB"/>
    <w:rsid w:val="00CC0EBA"/>
    <w:rsid w:val="00CC1482"/>
    <w:rsid w:val="00CC17C2"/>
    <w:rsid w:val="00CC2914"/>
    <w:rsid w:val="00CC39DD"/>
    <w:rsid w:val="00CC608F"/>
    <w:rsid w:val="00CD2346"/>
    <w:rsid w:val="00CD4464"/>
    <w:rsid w:val="00CE4533"/>
    <w:rsid w:val="00CF0F0D"/>
    <w:rsid w:val="00CF7EAE"/>
    <w:rsid w:val="00D145CC"/>
    <w:rsid w:val="00D20833"/>
    <w:rsid w:val="00D20B7B"/>
    <w:rsid w:val="00D20BC5"/>
    <w:rsid w:val="00D335C9"/>
    <w:rsid w:val="00D33FF7"/>
    <w:rsid w:val="00D34B63"/>
    <w:rsid w:val="00D36FA3"/>
    <w:rsid w:val="00D375BE"/>
    <w:rsid w:val="00D37AD6"/>
    <w:rsid w:val="00D43E50"/>
    <w:rsid w:val="00D51E64"/>
    <w:rsid w:val="00D52AE0"/>
    <w:rsid w:val="00D56C7D"/>
    <w:rsid w:val="00D65644"/>
    <w:rsid w:val="00D70295"/>
    <w:rsid w:val="00D7220B"/>
    <w:rsid w:val="00DA2D05"/>
    <w:rsid w:val="00DA6626"/>
    <w:rsid w:val="00DA7AFD"/>
    <w:rsid w:val="00DB161B"/>
    <w:rsid w:val="00DB276E"/>
    <w:rsid w:val="00DB45EC"/>
    <w:rsid w:val="00DC5372"/>
    <w:rsid w:val="00DC7BA3"/>
    <w:rsid w:val="00DD686A"/>
    <w:rsid w:val="00DE2F31"/>
    <w:rsid w:val="00DE68C9"/>
    <w:rsid w:val="00DE7F7A"/>
    <w:rsid w:val="00DF06EC"/>
    <w:rsid w:val="00DF2036"/>
    <w:rsid w:val="00DF2FAD"/>
    <w:rsid w:val="00DF5E52"/>
    <w:rsid w:val="00DF5FCE"/>
    <w:rsid w:val="00E0183E"/>
    <w:rsid w:val="00E02C8C"/>
    <w:rsid w:val="00E0477C"/>
    <w:rsid w:val="00E07AB0"/>
    <w:rsid w:val="00E16D6D"/>
    <w:rsid w:val="00E21565"/>
    <w:rsid w:val="00E2255A"/>
    <w:rsid w:val="00E323FA"/>
    <w:rsid w:val="00E32643"/>
    <w:rsid w:val="00E335F0"/>
    <w:rsid w:val="00E346D4"/>
    <w:rsid w:val="00E363AA"/>
    <w:rsid w:val="00E40929"/>
    <w:rsid w:val="00E40BBD"/>
    <w:rsid w:val="00E4454B"/>
    <w:rsid w:val="00E52794"/>
    <w:rsid w:val="00E56E8A"/>
    <w:rsid w:val="00E610E0"/>
    <w:rsid w:val="00E64F40"/>
    <w:rsid w:val="00E67405"/>
    <w:rsid w:val="00E67463"/>
    <w:rsid w:val="00E67F52"/>
    <w:rsid w:val="00E84C82"/>
    <w:rsid w:val="00E902A6"/>
    <w:rsid w:val="00EA1D7A"/>
    <w:rsid w:val="00EA2326"/>
    <w:rsid w:val="00EA2980"/>
    <w:rsid w:val="00EB6815"/>
    <w:rsid w:val="00EB7753"/>
    <w:rsid w:val="00EC406E"/>
    <w:rsid w:val="00ED28CA"/>
    <w:rsid w:val="00ED523D"/>
    <w:rsid w:val="00ED6947"/>
    <w:rsid w:val="00EE3196"/>
    <w:rsid w:val="00EF4F14"/>
    <w:rsid w:val="00F002FC"/>
    <w:rsid w:val="00F06081"/>
    <w:rsid w:val="00F13BA4"/>
    <w:rsid w:val="00F147D2"/>
    <w:rsid w:val="00F14B86"/>
    <w:rsid w:val="00F20654"/>
    <w:rsid w:val="00F32304"/>
    <w:rsid w:val="00F34340"/>
    <w:rsid w:val="00F40DFD"/>
    <w:rsid w:val="00F415F8"/>
    <w:rsid w:val="00F435DD"/>
    <w:rsid w:val="00F44FD7"/>
    <w:rsid w:val="00F50190"/>
    <w:rsid w:val="00F5299C"/>
    <w:rsid w:val="00F60D2E"/>
    <w:rsid w:val="00F64A9E"/>
    <w:rsid w:val="00F64EE2"/>
    <w:rsid w:val="00F65372"/>
    <w:rsid w:val="00F72225"/>
    <w:rsid w:val="00F7247A"/>
    <w:rsid w:val="00F74774"/>
    <w:rsid w:val="00F82D02"/>
    <w:rsid w:val="00F84037"/>
    <w:rsid w:val="00F86FF5"/>
    <w:rsid w:val="00F904C6"/>
    <w:rsid w:val="00F94519"/>
    <w:rsid w:val="00FA111D"/>
    <w:rsid w:val="00FA36C2"/>
    <w:rsid w:val="00FA79EF"/>
    <w:rsid w:val="00FB57CC"/>
    <w:rsid w:val="00FC01C1"/>
    <w:rsid w:val="00FC3A91"/>
    <w:rsid w:val="00FC5391"/>
    <w:rsid w:val="00FC6124"/>
    <w:rsid w:val="00FC6CAE"/>
    <w:rsid w:val="00FD1558"/>
    <w:rsid w:val="00FD1F7A"/>
    <w:rsid w:val="00FD3992"/>
    <w:rsid w:val="00FE007A"/>
    <w:rsid w:val="00FE751C"/>
    <w:rsid w:val="00FF1C40"/>
    <w:rsid w:val="00FF26FD"/>
    <w:rsid w:val="00FF2EE1"/>
    <w:rsid w:val="00FF4C21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26B25-4A76-4611-ACB3-D4B37DF1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8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6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7F0B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3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4B3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B398D"/>
    <w:rPr>
      <w:rFonts w:cs="Times New Roman"/>
      <w:b/>
      <w:bCs/>
    </w:rPr>
  </w:style>
  <w:style w:type="character" w:customStyle="1" w:styleId="a6">
    <w:name w:val="Текстик_без"/>
    <w:uiPriority w:val="99"/>
    <w:rsid w:val="00E67405"/>
    <w:rPr>
      <w:rFonts w:ascii="Times New Roman" w:hAnsi="Times New Roman"/>
      <w:b/>
      <w:sz w:val="28"/>
    </w:rPr>
  </w:style>
  <w:style w:type="character" w:customStyle="1" w:styleId="s1">
    <w:name w:val="s1"/>
    <w:basedOn w:val="a0"/>
    <w:rsid w:val="00DF06EC"/>
  </w:style>
  <w:style w:type="character" w:customStyle="1" w:styleId="s2">
    <w:name w:val="s2"/>
    <w:basedOn w:val="a0"/>
    <w:rsid w:val="00DF06EC"/>
  </w:style>
  <w:style w:type="paragraph" w:styleId="a7">
    <w:name w:val="List Paragraph"/>
    <w:basedOn w:val="a"/>
    <w:uiPriority w:val="34"/>
    <w:qFormat/>
    <w:rsid w:val="00163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36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locked/>
    <w:rsid w:val="00FD39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F0B83"/>
    <w:rPr>
      <w:rFonts w:ascii="Times New Roman" w:hAnsi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7A3AD8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8bf8a64b8551e1msonormal">
    <w:name w:val="228bf8a64b8551e1msonormal"/>
    <w:basedOn w:val="a"/>
    <w:rsid w:val="0082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827B3A"/>
  </w:style>
  <w:style w:type="character" w:customStyle="1" w:styleId="mail-message-map-nobreak">
    <w:name w:val="mail-message-map-nobreak"/>
    <w:basedOn w:val="a0"/>
    <w:rsid w:val="00827B3A"/>
  </w:style>
  <w:style w:type="character" w:customStyle="1" w:styleId="wmi-callto">
    <w:name w:val="wmi-callto"/>
    <w:basedOn w:val="a0"/>
    <w:rsid w:val="00827B3A"/>
  </w:style>
  <w:style w:type="character" w:styleId="a9">
    <w:name w:val="Hyperlink"/>
    <w:basedOn w:val="a0"/>
    <w:uiPriority w:val="99"/>
    <w:unhideWhenUsed/>
    <w:rsid w:val="00827B3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3E1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A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der-coursetitle-hour">
    <w:name w:val="order-course__title-hour"/>
    <w:basedOn w:val="a0"/>
    <w:rsid w:val="00DE68C9"/>
  </w:style>
  <w:style w:type="character" w:customStyle="1" w:styleId="10">
    <w:name w:val="Заголовок 1 Знак"/>
    <w:basedOn w:val="a0"/>
    <w:link w:val="1"/>
    <w:rsid w:val="0078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55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oi1N/1mgoaWHuS" TargetMode="External"/><Relationship Id="rId13" Type="http://schemas.openxmlformats.org/officeDocument/2006/relationships/hyperlink" Target="http://mkso.ru/data/File/ped-att/09-12-2021-prikaz-N-556.pdf" TargetMode="External"/><Relationship Id="rId18" Type="http://schemas.openxmlformats.org/officeDocument/2006/relationships/hyperlink" Target="http://mkso.ru/data/File/ped-att/09-12-2021-prikaz-N-55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kso.ru/data/File/ped-att/prikazot08062020-n-274.pdf" TargetMode="External"/><Relationship Id="rId12" Type="http://schemas.openxmlformats.org/officeDocument/2006/relationships/hyperlink" Target="https://rrc-ural.ru/images/52_%D0%BE%D1%82_26.01.2022.pdf" TargetMode="External"/><Relationship Id="rId17" Type="http://schemas.openxmlformats.org/officeDocument/2006/relationships/hyperlink" Target="https://minobraz.egov66.ru/site/item?id=2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so.ru/data/File/ped-att/prikazot08062020-n-27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kso.ru/data/File/ped-att/09-06-2021-N-243.pdf" TargetMode="External"/><Relationship Id="rId11" Type="http://schemas.openxmlformats.org/officeDocument/2006/relationships/hyperlink" Target="http://mkso.ru/data/File/ped-att/17-11-2020-prikaz-N-46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so.ru/data/File/ped-att/17-11-2020-prikaz-N-460.pdf" TargetMode="External"/><Relationship Id="rId10" Type="http://schemas.openxmlformats.org/officeDocument/2006/relationships/hyperlink" Target="https://www.mkso.ru/data/File/ped-att/prikaz-MKSO-ot-13-11-2018-N-405.pdf" TargetMode="External"/><Relationship Id="rId19" Type="http://schemas.openxmlformats.org/officeDocument/2006/relationships/hyperlink" Target="http://mkso.ru/data/File/ped-att/09-12-2021-prikaz-N-5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so.ru/data/File/ped-att/09-12-2021-prikaz-N-556.pdf" TargetMode="External"/><Relationship Id="rId14" Type="http://schemas.openxmlformats.org/officeDocument/2006/relationships/hyperlink" Target="https://minobraz.egov66.ru/site/item?id=2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F193-37CD-4FDF-99AE-CE7BCEB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6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vice</Company>
  <LinksUpToDate>false</LinksUpToDate>
  <CharactersWithSpaces>3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tin Santa</cp:lastModifiedBy>
  <cp:revision>370</cp:revision>
  <dcterms:created xsi:type="dcterms:W3CDTF">2015-02-13T06:59:00Z</dcterms:created>
  <dcterms:modified xsi:type="dcterms:W3CDTF">2023-04-27T04:57:00Z</dcterms:modified>
</cp:coreProperties>
</file>